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3E" w:rsidRPr="009E4F3E" w:rsidRDefault="009E4F3E" w:rsidP="006147EF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9E4F3E">
        <w:rPr>
          <w:rFonts w:ascii="Times New Roman" w:hAnsi="Times New Roman"/>
          <w:sz w:val="28"/>
          <w:szCs w:val="28"/>
        </w:rPr>
        <w:t>УТВЕРЖДЕНО</w:t>
      </w:r>
    </w:p>
    <w:p w:rsidR="009E4F3E" w:rsidRPr="009E4F3E" w:rsidRDefault="009E4F3E" w:rsidP="006147EF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9E4F3E">
        <w:rPr>
          <w:rFonts w:ascii="Times New Roman" w:hAnsi="Times New Roman"/>
          <w:sz w:val="28"/>
          <w:szCs w:val="28"/>
        </w:rPr>
        <w:t>Решением  Общего собрания членов</w:t>
      </w:r>
    </w:p>
    <w:p w:rsidR="009E4F3E" w:rsidRPr="009E4F3E" w:rsidRDefault="009E4F3E" w:rsidP="006147EF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9E4F3E">
        <w:rPr>
          <w:rFonts w:ascii="Times New Roman" w:hAnsi="Times New Roman"/>
          <w:sz w:val="28"/>
          <w:szCs w:val="28"/>
        </w:rPr>
        <w:t>НП  СРО «Нефтегаз</w:t>
      </w:r>
      <w:r>
        <w:rPr>
          <w:rFonts w:ascii="Times New Roman" w:hAnsi="Times New Roman"/>
          <w:sz w:val="28"/>
          <w:szCs w:val="28"/>
        </w:rPr>
        <w:t>проект</w:t>
      </w:r>
      <w:r w:rsidRPr="009E4F3E">
        <w:rPr>
          <w:rFonts w:ascii="Times New Roman" w:hAnsi="Times New Roman"/>
          <w:sz w:val="28"/>
          <w:szCs w:val="28"/>
        </w:rPr>
        <w:t>-Альянс»,</w:t>
      </w:r>
    </w:p>
    <w:p w:rsidR="009E4F3E" w:rsidRPr="00670402" w:rsidRDefault="00670402" w:rsidP="006147EF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протокол от 24</w:t>
      </w:r>
      <w:r w:rsidR="007B6770" w:rsidRPr="00670402">
        <w:rPr>
          <w:rFonts w:ascii="Times New Roman" w:hAnsi="Times New Roman"/>
          <w:sz w:val="28"/>
          <w:szCs w:val="28"/>
        </w:rPr>
        <w:t>.03.201</w:t>
      </w:r>
      <w:r w:rsidRPr="00670402">
        <w:rPr>
          <w:rFonts w:ascii="Times New Roman" w:hAnsi="Times New Roman"/>
          <w:sz w:val="28"/>
          <w:szCs w:val="28"/>
        </w:rPr>
        <w:t>6</w:t>
      </w:r>
      <w:r w:rsidR="009E4F3E" w:rsidRPr="00670402">
        <w:rPr>
          <w:rFonts w:ascii="Times New Roman" w:hAnsi="Times New Roman"/>
          <w:sz w:val="28"/>
          <w:szCs w:val="28"/>
        </w:rPr>
        <w:t xml:space="preserve"> г. </w:t>
      </w:r>
      <w:r w:rsidR="0023341B" w:rsidRPr="006704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9</w:t>
      </w:r>
    </w:p>
    <w:p w:rsidR="009E4F3E" w:rsidRPr="009E4F3E" w:rsidRDefault="009E4F3E" w:rsidP="006147EF">
      <w:pPr>
        <w:tabs>
          <w:tab w:val="left" w:pos="3480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9E4F3E">
        <w:rPr>
          <w:rFonts w:ascii="Times New Roman" w:hAnsi="Times New Roman"/>
          <w:sz w:val="28"/>
          <w:szCs w:val="28"/>
        </w:rPr>
        <w:t xml:space="preserve">(приложение </w:t>
      </w:r>
      <w:r w:rsidR="0023341B">
        <w:rPr>
          <w:rFonts w:ascii="Times New Roman" w:hAnsi="Times New Roman"/>
          <w:sz w:val="28"/>
          <w:szCs w:val="28"/>
        </w:rPr>
        <w:t xml:space="preserve">№ </w:t>
      </w:r>
      <w:r w:rsidR="006147EF">
        <w:rPr>
          <w:rFonts w:ascii="Times New Roman" w:hAnsi="Times New Roman"/>
          <w:sz w:val="28"/>
          <w:szCs w:val="28"/>
        </w:rPr>
        <w:t>3</w:t>
      </w:r>
      <w:r w:rsidRPr="009E4F3E">
        <w:rPr>
          <w:rFonts w:ascii="Times New Roman" w:hAnsi="Times New Roman"/>
          <w:sz w:val="28"/>
          <w:szCs w:val="28"/>
        </w:rPr>
        <w:t>)</w:t>
      </w:r>
    </w:p>
    <w:p w:rsidR="009E4F3E" w:rsidRPr="005D57E3" w:rsidRDefault="009E4F3E" w:rsidP="006147EF">
      <w:pPr>
        <w:tabs>
          <w:tab w:val="left" w:pos="3480"/>
        </w:tabs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</w:p>
    <w:p w:rsidR="009E4F3E" w:rsidRPr="009E4F3E" w:rsidRDefault="009E4F3E" w:rsidP="006147EF">
      <w:pPr>
        <w:tabs>
          <w:tab w:val="left" w:pos="3480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9E4F3E">
        <w:rPr>
          <w:rFonts w:ascii="Times New Roman" w:hAnsi="Times New Roman"/>
          <w:sz w:val="28"/>
          <w:szCs w:val="28"/>
        </w:rPr>
        <w:t>Председатель Общего собрания членов</w:t>
      </w:r>
    </w:p>
    <w:p w:rsidR="009E4F3E" w:rsidRPr="009E4F3E" w:rsidRDefault="009E4F3E" w:rsidP="006147EF">
      <w:pPr>
        <w:tabs>
          <w:tab w:val="left" w:pos="3480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9E4F3E">
        <w:rPr>
          <w:rFonts w:ascii="Times New Roman" w:hAnsi="Times New Roman"/>
          <w:sz w:val="28"/>
          <w:szCs w:val="28"/>
        </w:rPr>
        <w:t>НП СРО «Нефтегаз</w:t>
      </w:r>
      <w:r>
        <w:rPr>
          <w:rFonts w:ascii="Times New Roman" w:hAnsi="Times New Roman"/>
          <w:sz w:val="28"/>
          <w:szCs w:val="28"/>
        </w:rPr>
        <w:t>проект</w:t>
      </w:r>
      <w:r w:rsidRPr="009E4F3E">
        <w:rPr>
          <w:rFonts w:ascii="Times New Roman" w:hAnsi="Times New Roman"/>
          <w:sz w:val="28"/>
          <w:szCs w:val="28"/>
        </w:rPr>
        <w:t>-Альянс»</w:t>
      </w:r>
    </w:p>
    <w:p w:rsidR="009E4F3E" w:rsidRPr="009E4F3E" w:rsidRDefault="009E4F3E" w:rsidP="006147EF">
      <w:pPr>
        <w:tabs>
          <w:tab w:val="left" w:pos="3480"/>
        </w:tabs>
        <w:spacing w:before="120"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И.А. Заикин</w:t>
      </w:r>
    </w:p>
    <w:p w:rsidR="009C3ACC" w:rsidRDefault="009C3ACC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C3ACC" w:rsidRDefault="009C3ACC" w:rsidP="00AB66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105" w:rsidRPr="006147EF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147EF">
        <w:rPr>
          <w:rFonts w:ascii="Times New Roman" w:hAnsi="Times New Roman"/>
          <w:b/>
          <w:sz w:val="32"/>
          <w:szCs w:val="32"/>
        </w:rPr>
        <w:t>О</w:t>
      </w:r>
      <w:r w:rsidR="00CF6DD5" w:rsidRPr="006147EF">
        <w:rPr>
          <w:rFonts w:ascii="Times New Roman" w:hAnsi="Times New Roman"/>
          <w:b/>
          <w:sz w:val="32"/>
          <w:szCs w:val="32"/>
        </w:rPr>
        <w:t>тчет</w:t>
      </w:r>
    </w:p>
    <w:p w:rsidR="00313105" w:rsidRPr="006147EF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147EF">
        <w:rPr>
          <w:rFonts w:ascii="Times New Roman" w:hAnsi="Times New Roman"/>
          <w:b/>
          <w:sz w:val="32"/>
          <w:szCs w:val="32"/>
        </w:rPr>
        <w:t>Генерального директора НП СРО «Нефтегазпроект-Альянс»</w:t>
      </w:r>
    </w:p>
    <w:p w:rsidR="00313105" w:rsidRPr="006147EF" w:rsidRDefault="007B6770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147EF">
        <w:rPr>
          <w:rFonts w:ascii="Times New Roman" w:hAnsi="Times New Roman"/>
          <w:b/>
          <w:sz w:val="32"/>
          <w:szCs w:val="32"/>
        </w:rPr>
        <w:t>за 201</w:t>
      </w:r>
      <w:r w:rsidR="00C257D1" w:rsidRPr="006147EF">
        <w:rPr>
          <w:rFonts w:ascii="Times New Roman" w:hAnsi="Times New Roman"/>
          <w:b/>
          <w:sz w:val="32"/>
          <w:szCs w:val="32"/>
        </w:rPr>
        <w:t>5</w:t>
      </w:r>
      <w:r w:rsidR="00387248">
        <w:rPr>
          <w:rFonts w:ascii="Times New Roman" w:hAnsi="Times New Roman"/>
          <w:b/>
          <w:sz w:val="32"/>
          <w:szCs w:val="32"/>
        </w:rPr>
        <w:t xml:space="preserve"> год</w:t>
      </w:r>
    </w:p>
    <w:p w:rsidR="002F0F4E" w:rsidRDefault="002F0F4E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3D5B12" w:rsidRDefault="001E5058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D5B12">
        <w:rPr>
          <w:rFonts w:ascii="Times New Roman" w:hAnsi="Times New Roman"/>
          <w:sz w:val="32"/>
          <w:szCs w:val="32"/>
        </w:rPr>
        <w:t>Москва</w:t>
      </w:r>
    </w:p>
    <w:p w:rsidR="00AB6673" w:rsidRDefault="001E5058" w:rsidP="003131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058">
        <w:rPr>
          <w:rFonts w:ascii="Times New Roman" w:hAnsi="Times New Roman"/>
          <w:sz w:val="28"/>
          <w:szCs w:val="28"/>
        </w:rPr>
        <w:t>201</w:t>
      </w:r>
      <w:r w:rsidR="00C257D1">
        <w:rPr>
          <w:rFonts w:ascii="Times New Roman" w:hAnsi="Times New Roman"/>
          <w:sz w:val="28"/>
          <w:szCs w:val="28"/>
        </w:rPr>
        <w:t>6</w:t>
      </w:r>
      <w:r w:rsidRPr="001E5058">
        <w:rPr>
          <w:rFonts w:ascii="Times New Roman" w:hAnsi="Times New Roman"/>
          <w:sz w:val="28"/>
          <w:szCs w:val="28"/>
        </w:rPr>
        <w:t xml:space="preserve"> год</w:t>
      </w:r>
    </w:p>
    <w:p w:rsidR="001E5058" w:rsidRPr="001E5058" w:rsidRDefault="001E5058" w:rsidP="003131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F4E" w:rsidRPr="002F0F4E" w:rsidRDefault="002F0F4E" w:rsidP="002F0F4E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2F0F4E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Pr="002F0F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Pr="002F0F4E">
        <w:rPr>
          <w:rFonts w:ascii="Times New Roman" w:hAnsi="Times New Roman"/>
          <w:b/>
          <w:sz w:val="28"/>
          <w:szCs w:val="28"/>
        </w:rPr>
        <w:t>остав членов Партнерства.</w:t>
      </w:r>
    </w:p>
    <w:p w:rsidR="005D489D" w:rsidRPr="003416E4" w:rsidRDefault="00FB34A7" w:rsidP="006903E3">
      <w:pPr>
        <w:tabs>
          <w:tab w:val="center" w:pos="7741"/>
        </w:tabs>
        <w:spacing w:before="20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16E4">
        <w:rPr>
          <w:rFonts w:ascii="Times New Roman" w:hAnsi="Times New Roman"/>
          <w:sz w:val="28"/>
          <w:szCs w:val="28"/>
        </w:rPr>
        <w:t xml:space="preserve">Некоммерческое </w:t>
      </w:r>
      <w:r w:rsidR="008871C1" w:rsidRPr="003416E4">
        <w:rPr>
          <w:rFonts w:ascii="Times New Roman" w:hAnsi="Times New Roman"/>
          <w:sz w:val="28"/>
          <w:szCs w:val="28"/>
        </w:rPr>
        <w:t>Партнёрство</w:t>
      </w:r>
      <w:r w:rsidRPr="003416E4">
        <w:rPr>
          <w:rFonts w:ascii="Times New Roman" w:hAnsi="Times New Roman"/>
          <w:sz w:val="28"/>
          <w:szCs w:val="28"/>
        </w:rPr>
        <w:t xml:space="preserve"> СРО «Нефтегазпроект-Альянс» образов</w:t>
      </w:r>
      <w:r w:rsidRPr="003416E4">
        <w:rPr>
          <w:rFonts w:ascii="Times New Roman" w:hAnsi="Times New Roman"/>
          <w:sz w:val="28"/>
          <w:szCs w:val="28"/>
        </w:rPr>
        <w:t>а</w:t>
      </w:r>
      <w:r w:rsidRPr="003416E4">
        <w:rPr>
          <w:rFonts w:ascii="Times New Roman" w:hAnsi="Times New Roman"/>
          <w:sz w:val="28"/>
          <w:szCs w:val="28"/>
        </w:rPr>
        <w:t>но в</w:t>
      </w:r>
      <w:r w:rsidR="005D489D" w:rsidRPr="003416E4">
        <w:rPr>
          <w:rFonts w:ascii="Times New Roman" w:hAnsi="Times New Roman"/>
          <w:sz w:val="28"/>
          <w:szCs w:val="28"/>
        </w:rPr>
        <w:t xml:space="preserve"> январе 2010 года</w:t>
      </w:r>
      <w:r w:rsidRPr="003416E4">
        <w:rPr>
          <w:rFonts w:ascii="Times New Roman" w:hAnsi="Times New Roman"/>
          <w:sz w:val="28"/>
          <w:szCs w:val="28"/>
        </w:rPr>
        <w:t>, когда ей</w:t>
      </w:r>
      <w:r w:rsidR="005D489D" w:rsidRPr="003416E4">
        <w:rPr>
          <w:rFonts w:ascii="Times New Roman" w:hAnsi="Times New Roman"/>
          <w:sz w:val="28"/>
          <w:szCs w:val="28"/>
        </w:rPr>
        <w:t xml:space="preserve"> присвоен статус  саморегулируемой организ</w:t>
      </w:r>
      <w:r w:rsidR="005D489D" w:rsidRPr="003416E4">
        <w:rPr>
          <w:rFonts w:ascii="Times New Roman" w:hAnsi="Times New Roman"/>
          <w:sz w:val="28"/>
          <w:szCs w:val="28"/>
        </w:rPr>
        <w:t>а</w:t>
      </w:r>
      <w:r w:rsidR="005D489D" w:rsidRPr="003416E4">
        <w:rPr>
          <w:rFonts w:ascii="Times New Roman" w:hAnsi="Times New Roman"/>
          <w:sz w:val="28"/>
          <w:szCs w:val="28"/>
        </w:rPr>
        <w:t>ции (СРО-П-113-12012010 от 12.01.2010г).</w:t>
      </w:r>
    </w:p>
    <w:p w:rsidR="002F0F4E" w:rsidRPr="003416E4" w:rsidRDefault="00FB34A7" w:rsidP="009B23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16E4">
        <w:rPr>
          <w:rFonts w:ascii="Times New Roman" w:hAnsi="Times New Roman"/>
          <w:sz w:val="28"/>
          <w:szCs w:val="28"/>
        </w:rPr>
        <w:t>Формирование состава</w:t>
      </w:r>
      <w:r w:rsidR="0086396D" w:rsidRPr="003416E4">
        <w:rPr>
          <w:rFonts w:ascii="Times New Roman" w:hAnsi="Times New Roman"/>
          <w:sz w:val="28"/>
          <w:szCs w:val="28"/>
        </w:rPr>
        <w:t xml:space="preserve"> </w:t>
      </w:r>
      <w:r w:rsidR="008871C1" w:rsidRPr="003416E4">
        <w:rPr>
          <w:rFonts w:ascii="Times New Roman" w:hAnsi="Times New Roman"/>
          <w:sz w:val="28"/>
          <w:szCs w:val="28"/>
        </w:rPr>
        <w:t>Партнёрства</w:t>
      </w:r>
      <w:r w:rsidRPr="003416E4">
        <w:rPr>
          <w:rFonts w:ascii="Times New Roman" w:hAnsi="Times New Roman"/>
          <w:sz w:val="28"/>
          <w:szCs w:val="28"/>
        </w:rPr>
        <w:t xml:space="preserve"> было завершено в 2010</w:t>
      </w:r>
      <w:r w:rsidR="00A8065D" w:rsidRPr="003416E4">
        <w:rPr>
          <w:rFonts w:ascii="Times New Roman" w:hAnsi="Times New Roman"/>
          <w:sz w:val="28"/>
          <w:szCs w:val="28"/>
        </w:rPr>
        <w:t xml:space="preserve"> году</w:t>
      </w:r>
      <w:r w:rsidR="00FF5AC2" w:rsidRPr="003416E4">
        <w:rPr>
          <w:rFonts w:ascii="Times New Roman" w:hAnsi="Times New Roman"/>
          <w:sz w:val="28"/>
          <w:szCs w:val="28"/>
        </w:rPr>
        <w:t xml:space="preserve">. </w:t>
      </w:r>
      <w:r w:rsidRPr="003416E4">
        <w:rPr>
          <w:rFonts w:ascii="Times New Roman" w:hAnsi="Times New Roman"/>
          <w:sz w:val="28"/>
          <w:szCs w:val="28"/>
        </w:rPr>
        <w:t>В т</w:t>
      </w:r>
      <w:r w:rsidRPr="003416E4">
        <w:rPr>
          <w:rFonts w:ascii="Times New Roman" w:hAnsi="Times New Roman"/>
          <w:sz w:val="28"/>
          <w:szCs w:val="28"/>
        </w:rPr>
        <w:t>е</w:t>
      </w:r>
      <w:r w:rsidRPr="003416E4">
        <w:rPr>
          <w:rFonts w:ascii="Times New Roman" w:hAnsi="Times New Roman"/>
          <w:sz w:val="28"/>
          <w:szCs w:val="28"/>
        </w:rPr>
        <w:t>че</w:t>
      </w:r>
      <w:r w:rsidR="00104B55" w:rsidRPr="003416E4">
        <w:rPr>
          <w:rFonts w:ascii="Times New Roman" w:hAnsi="Times New Roman"/>
          <w:sz w:val="28"/>
          <w:szCs w:val="28"/>
        </w:rPr>
        <w:t>ние 201</w:t>
      </w:r>
      <w:r w:rsidR="008871C1" w:rsidRPr="003416E4">
        <w:rPr>
          <w:rFonts w:ascii="Times New Roman" w:hAnsi="Times New Roman"/>
          <w:sz w:val="28"/>
          <w:szCs w:val="28"/>
        </w:rPr>
        <w:t>5</w:t>
      </w:r>
      <w:r w:rsidR="00FF5AC2" w:rsidRPr="003416E4">
        <w:rPr>
          <w:rFonts w:ascii="Times New Roman" w:hAnsi="Times New Roman"/>
          <w:sz w:val="28"/>
          <w:szCs w:val="28"/>
        </w:rPr>
        <w:t xml:space="preserve"> года </w:t>
      </w:r>
      <w:r w:rsidRPr="003416E4">
        <w:rPr>
          <w:rFonts w:ascii="Times New Roman" w:hAnsi="Times New Roman"/>
          <w:sz w:val="28"/>
          <w:szCs w:val="28"/>
        </w:rPr>
        <w:t xml:space="preserve">общее количество </w:t>
      </w:r>
      <w:r w:rsidR="00FF5AC2" w:rsidRPr="003416E4">
        <w:rPr>
          <w:rFonts w:ascii="Times New Roman" w:hAnsi="Times New Roman"/>
          <w:sz w:val="28"/>
          <w:szCs w:val="28"/>
        </w:rPr>
        <w:t>член</w:t>
      </w:r>
      <w:r w:rsidRPr="003416E4">
        <w:rPr>
          <w:rFonts w:ascii="Times New Roman" w:hAnsi="Times New Roman"/>
          <w:sz w:val="28"/>
          <w:szCs w:val="28"/>
        </w:rPr>
        <w:t>ов</w:t>
      </w:r>
      <w:r w:rsidR="00FF5AC2" w:rsidRPr="003416E4">
        <w:rPr>
          <w:rFonts w:ascii="Times New Roman" w:hAnsi="Times New Roman"/>
          <w:sz w:val="28"/>
          <w:szCs w:val="28"/>
        </w:rPr>
        <w:t xml:space="preserve"> СРО </w:t>
      </w:r>
      <w:r w:rsidR="00104B55" w:rsidRPr="003416E4">
        <w:rPr>
          <w:rFonts w:ascii="Times New Roman" w:hAnsi="Times New Roman"/>
          <w:sz w:val="28"/>
          <w:szCs w:val="28"/>
        </w:rPr>
        <w:t>сократилось со</w:t>
      </w:r>
      <w:r w:rsidR="00FA6BAE" w:rsidRPr="003416E4">
        <w:rPr>
          <w:rFonts w:ascii="Times New Roman" w:hAnsi="Times New Roman"/>
          <w:sz w:val="28"/>
          <w:szCs w:val="28"/>
        </w:rPr>
        <w:t xml:space="preserve"> 1</w:t>
      </w:r>
      <w:r w:rsidR="008871C1" w:rsidRPr="003416E4">
        <w:rPr>
          <w:rFonts w:ascii="Times New Roman" w:hAnsi="Times New Roman"/>
          <w:sz w:val="28"/>
          <w:szCs w:val="28"/>
        </w:rPr>
        <w:t>10</w:t>
      </w:r>
      <w:r w:rsidR="00104B55" w:rsidRPr="003416E4">
        <w:rPr>
          <w:rFonts w:ascii="Times New Roman" w:hAnsi="Times New Roman"/>
          <w:sz w:val="28"/>
          <w:szCs w:val="28"/>
        </w:rPr>
        <w:t xml:space="preserve"> до</w:t>
      </w:r>
      <w:r w:rsidR="00944FC5" w:rsidRPr="003416E4">
        <w:rPr>
          <w:rFonts w:ascii="Times New Roman" w:hAnsi="Times New Roman"/>
          <w:sz w:val="28"/>
          <w:szCs w:val="28"/>
        </w:rPr>
        <w:t xml:space="preserve"> </w:t>
      </w:r>
      <w:r w:rsidR="008871C1" w:rsidRPr="003416E4">
        <w:rPr>
          <w:rFonts w:ascii="Times New Roman" w:hAnsi="Times New Roman"/>
          <w:sz w:val="28"/>
          <w:szCs w:val="28"/>
        </w:rPr>
        <w:t>102</w:t>
      </w:r>
      <w:r w:rsidR="006903E3" w:rsidRPr="003416E4">
        <w:rPr>
          <w:rFonts w:ascii="Times New Roman" w:hAnsi="Times New Roman"/>
          <w:sz w:val="28"/>
          <w:szCs w:val="28"/>
        </w:rPr>
        <w:t xml:space="preserve">. </w:t>
      </w:r>
      <w:r w:rsidR="0089405B" w:rsidRPr="003416E4">
        <w:rPr>
          <w:rFonts w:ascii="Times New Roman" w:hAnsi="Times New Roman"/>
          <w:sz w:val="28"/>
          <w:szCs w:val="28"/>
        </w:rPr>
        <w:t>Св</w:t>
      </w:r>
      <w:r w:rsidR="0089405B" w:rsidRPr="003416E4">
        <w:rPr>
          <w:rFonts w:ascii="Times New Roman" w:hAnsi="Times New Roman"/>
          <w:sz w:val="28"/>
          <w:szCs w:val="28"/>
        </w:rPr>
        <w:t>е</w:t>
      </w:r>
      <w:r w:rsidR="0089405B" w:rsidRPr="003416E4">
        <w:rPr>
          <w:rFonts w:ascii="Times New Roman" w:hAnsi="Times New Roman"/>
          <w:sz w:val="28"/>
          <w:szCs w:val="28"/>
        </w:rPr>
        <w:t>дения о количественном составе</w:t>
      </w:r>
      <w:r w:rsidR="00FA6BAE" w:rsidRPr="003416E4">
        <w:rPr>
          <w:rFonts w:ascii="Times New Roman" w:hAnsi="Times New Roman"/>
          <w:sz w:val="28"/>
          <w:szCs w:val="28"/>
        </w:rPr>
        <w:t xml:space="preserve"> на 31.12.201</w:t>
      </w:r>
      <w:r w:rsidR="008871C1" w:rsidRPr="003416E4">
        <w:rPr>
          <w:rFonts w:ascii="Times New Roman" w:hAnsi="Times New Roman"/>
          <w:sz w:val="28"/>
          <w:szCs w:val="28"/>
        </w:rPr>
        <w:t>5</w:t>
      </w:r>
      <w:r w:rsidR="00FA6BAE" w:rsidRPr="003416E4">
        <w:rPr>
          <w:rFonts w:ascii="Times New Roman" w:hAnsi="Times New Roman"/>
          <w:sz w:val="28"/>
          <w:szCs w:val="28"/>
        </w:rPr>
        <w:t xml:space="preserve"> года</w:t>
      </w:r>
      <w:r w:rsidR="009B230F" w:rsidRPr="003416E4">
        <w:rPr>
          <w:rFonts w:ascii="Times New Roman" w:hAnsi="Times New Roman"/>
          <w:sz w:val="28"/>
          <w:szCs w:val="28"/>
        </w:rPr>
        <w:t>,</w:t>
      </w:r>
      <w:r w:rsidR="0089405B" w:rsidRPr="003416E4">
        <w:rPr>
          <w:rFonts w:ascii="Times New Roman" w:hAnsi="Times New Roman"/>
          <w:sz w:val="28"/>
          <w:szCs w:val="28"/>
        </w:rPr>
        <w:t xml:space="preserve"> приведены в </w:t>
      </w:r>
      <w:r w:rsidR="00FF5AC2" w:rsidRPr="003416E4">
        <w:rPr>
          <w:rFonts w:ascii="Times New Roman" w:hAnsi="Times New Roman"/>
          <w:sz w:val="28"/>
          <w:szCs w:val="28"/>
        </w:rPr>
        <w:t>таб</w:t>
      </w:r>
      <w:r w:rsidR="0089405B" w:rsidRPr="003416E4">
        <w:rPr>
          <w:rFonts w:ascii="Times New Roman" w:hAnsi="Times New Roman"/>
          <w:sz w:val="28"/>
          <w:szCs w:val="28"/>
        </w:rPr>
        <w:t>лице</w:t>
      </w:r>
      <w:r w:rsidR="00FF5AC2" w:rsidRPr="003416E4">
        <w:rPr>
          <w:rFonts w:ascii="Times New Roman" w:hAnsi="Times New Roman"/>
          <w:sz w:val="28"/>
          <w:szCs w:val="28"/>
        </w:rPr>
        <w:t xml:space="preserve"> № 1</w:t>
      </w:r>
      <w:r w:rsidR="0089405B" w:rsidRPr="003416E4">
        <w:rPr>
          <w:rFonts w:ascii="Times New Roman" w:hAnsi="Times New Roman"/>
          <w:sz w:val="28"/>
          <w:szCs w:val="28"/>
        </w:rPr>
        <w:t>.</w:t>
      </w:r>
    </w:p>
    <w:p w:rsidR="00FF5AC2" w:rsidRPr="00BD4E2C" w:rsidRDefault="00FF5AC2" w:rsidP="00FF5AC2">
      <w:pPr>
        <w:spacing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BD4E2C">
        <w:rPr>
          <w:rFonts w:ascii="Times New Roman" w:hAnsi="Times New Roman"/>
          <w:sz w:val="26"/>
          <w:szCs w:val="26"/>
        </w:rPr>
        <w:t>Таблица № 1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804"/>
        <w:gridCol w:w="1843"/>
      </w:tblGrid>
      <w:tr w:rsidR="00CD3546" w:rsidRPr="003158B4" w:rsidTr="00CD3546">
        <w:tc>
          <w:tcPr>
            <w:tcW w:w="709" w:type="dxa"/>
            <w:vAlign w:val="center"/>
          </w:tcPr>
          <w:p w:rsidR="00CD3546" w:rsidRPr="00BD4E2C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E2C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CD3546" w:rsidRPr="00BD4E2C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E2C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804" w:type="dxa"/>
            <w:vAlign w:val="center"/>
          </w:tcPr>
          <w:p w:rsidR="00CD3546" w:rsidRPr="00BD4E2C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E2C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CD3546" w:rsidRPr="00BD4E2C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E2C">
              <w:rPr>
                <w:rFonts w:ascii="Times New Roman" w:hAnsi="Times New Roman"/>
                <w:sz w:val="26"/>
                <w:szCs w:val="26"/>
              </w:rPr>
              <w:t>Кол.</w:t>
            </w:r>
          </w:p>
        </w:tc>
      </w:tr>
      <w:tr w:rsidR="003416E4" w:rsidRPr="003416E4" w:rsidTr="00CD3546">
        <w:trPr>
          <w:trHeight w:val="453"/>
        </w:trPr>
        <w:tc>
          <w:tcPr>
            <w:tcW w:w="709" w:type="dxa"/>
          </w:tcPr>
          <w:p w:rsidR="00CD3546" w:rsidRPr="003416E4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CD3546" w:rsidRPr="003416E4" w:rsidRDefault="00CD3546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 xml:space="preserve">Количество организаций </w:t>
            </w:r>
            <w:r w:rsidR="008871C1" w:rsidRPr="003416E4">
              <w:rPr>
                <w:rFonts w:ascii="Times New Roman" w:hAnsi="Times New Roman"/>
                <w:sz w:val="26"/>
                <w:szCs w:val="26"/>
              </w:rPr>
              <w:t>включённых</w:t>
            </w:r>
            <w:r w:rsidRPr="003416E4">
              <w:rPr>
                <w:rFonts w:ascii="Times New Roman" w:hAnsi="Times New Roman"/>
                <w:sz w:val="26"/>
                <w:szCs w:val="26"/>
              </w:rPr>
              <w:t xml:space="preserve"> в реестр, всего </w:t>
            </w:r>
          </w:p>
        </w:tc>
        <w:tc>
          <w:tcPr>
            <w:tcW w:w="1843" w:type="dxa"/>
            <w:vAlign w:val="center"/>
          </w:tcPr>
          <w:p w:rsidR="00CD3546" w:rsidRPr="003416E4" w:rsidRDefault="00FA6BAE" w:rsidP="008871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17</w:t>
            </w:r>
            <w:r w:rsidR="008871C1" w:rsidRPr="003416E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416E4" w:rsidRPr="003416E4" w:rsidTr="00CD3546">
        <w:trPr>
          <w:trHeight w:val="453"/>
        </w:trPr>
        <w:tc>
          <w:tcPr>
            <w:tcW w:w="709" w:type="dxa"/>
            <w:vAlign w:val="center"/>
          </w:tcPr>
          <w:p w:rsidR="00CD3546" w:rsidRPr="003416E4" w:rsidRDefault="00CD3546" w:rsidP="00CD35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  <w:vAlign w:val="center"/>
          </w:tcPr>
          <w:p w:rsidR="00CD3546" w:rsidRPr="003416E4" w:rsidRDefault="00944FC5" w:rsidP="008871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Принято в состав в 201</w:t>
            </w:r>
            <w:r w:rsidR="008871C1" w:rsidRPr="003416E4">
              <w:rPr>
                <w:rFonts w:ascii="Times New Roman" w:hAnsi="Times New Roman"/>
                <w:sz w:val="26"/>
                <w:szCs w:val="26"/>
              </w:rPr>
              <w:t>5</w:t>
            </w:r>
            <w:r w:rsidR="00CD3546" w:rsidRPr="003416E4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843" w:type="dxa"/>
            <w:vAlign w:val="center"/>
          </w:tcPr>
          <w:p w:rsidR="00CD3546" w:rsidRPr="003416E4" w:rsidRDefault="008871C1" w:rsidP="00CD35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416E4" w:rsidRPr="003416E4" w:rsidTr="00CD3546">
        <w:trPr>
          <w:trHeight w:val="53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D3546" w:rsidRPr="003416E4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CD3546" w:rsidRPr="003416E4" w:rsidRDefault="00CD3546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Исключено из состава в 201</w:t>
            </w:r>
            <w:r w:rsidR="008871C1" w:rsidRPr="003416E4">
              <w:rPr>
                <w:rFonts w:ascii="Times New Roman" w:hAnsi="Times New Roman"/>
                <w:sz w:val="26"/>
                <w:szCs w:val="26"/>
              </w:rPr>
              <w:t>5</w:t>
            </w:r>
            <w:r w:rsidRPr="003416E4">
              <w:rPr>
                <w:rFonts w:ascii="Times New Roman" w:hAnsi="Times New Roman"/>
                <w:sz w:val="26"/>
                <w:szCs w:val="26"/>
              </w:rPr>
              <w:t>, всего</w:t>
            </w:r>
          </w:p>
          <w:p w:rsidR="00CD3546" w:rsidRPr="003416E4" w:rsidRDefault="00CD3546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 xml:space="preserve">в том числе: </w:t>
            </w:r>
            <w:r w:rsidR="008871C1" w:rsidRPr="003416E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3416E4">
              <w:rPr>
                <w:rFonts w:ascii="Times New Roman" w:hAnsi="Times New Roman"/>
                <w:sz w:val="26"/>
                <w:szCs w:val="26"/>
              </w:rPr>
              <w:t>за неуплату взносов</w:t>
            </w:r>
          </w:p>
          <w:p w:rsidR="00CD3546" w:rsidRPr="003416E4" w:rsidRDefault="00CD3546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8871C1" w:rsidRPr="003416E4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3416E4">
              <w:rPr>
                <w:rFonts w:ascii="Times New Roman" w:hAnsi="Times New Roman"/>
                <w:sz w:val="26"/>
                <w:szCs w:val="26"/>
              </w:rPr>
              <w:t xml:space="preserve"> по заявле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30B3" w:rsidRPr="003416E4" w:rsidRDefault="008871C1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11</w:t>
            </w:r>
          </w:p>
          <w:p w:rsidR="00FA6BAE" w:rsidRPr="003416E4" w:rsidRDefault="008871C1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FA6BAE" w:rsidRPr="003416E4" w:rsidRDefault="008871C1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416E4" w:rsidRPr="003416E4" w:rsidTr="00CD3546">
        <w:tc>
          <w:tcPr>
            <w:tcW w:w="709" w:type="dxa"/>
            <w:tcBorders>
              <w:bottom w:val="nil"/>
            </w:tcBorders>
          </w:tcPr>
          <w:p w:rsidR="00CD3546" w:rsidRPr="003416E4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bottom w:val="nil"/>
            </w:tcBorders>
          </w:tcPr>
          <w:p w:rsidR="00CD3546" w:rsidRPr="003416E4" w:rsidRDefault="00CD3546" w:rsidP="000C33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Количество организаций входящих в состав НП:</w:t>
            </w:r>
          </w:p>
        </w:tc>
        <w:tc>
          <w:tcPr>
            <w:tcW w:w="1843" w:type="dxa"/>
            <w:tcBorders>
              <w:bottom w:val="nil"/>
            </w:tcBorders>
          </w:tcPr>
          <w:p w:rsidR="00CD3546" w:rsidRPr="003416E4" w:rsidRDefault="000C33B0" w:rsidP="008871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1</w:t>
            </w:r>
            <w:r w:rsidR="008871C1" w:rsidRPr="003416E4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</w:tr>
      <w:tr w:rsidR="003416E4" w:rsidRPr="003416E4" w:rsidTr="00CD3546">
        <w:tc>
          <w:tcPr>
            <w:tcW w:w="709" w:type="dxa"/>
            <w:tcBorders>
              <w:bottom w:val="nil"/>
            </w:tcBorders>
          </w:tcPr>
          <w:p w:rsidR="00CD3546" w:rsidRPr="003416E4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bottom w:val="nil"/>
            </w:tcBorders>
          </w:tcPr>
          <w:p w:rsidR="00CD3546" w:rsidRPr="003416E4" w:rsidRDefault="00CD3546" w:rsidP="00AF30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Количество организаций уплативших взносы:</w:t>
            </w:r>
          </w:p>
        </w:tc>
        <w:tc>
          <w:tcPr>
            <w:tcW w:w="1843" w:type="dxa"/>
            <w:tcBorders>
              <w:bottom w:val="nil"/>
            </w:tcBorders>
          </w:tcPr>
          <w:p w:rsidR="00CD3546" w:rsidRPr="003416E4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416E4" w:rsidRPr="003416E4" w:rsidTr="00CD3546">
        <w:tc>
          <w:tcPr>
            <w:tcW w:w="709" w:type="dxa"/>
            <w:tcBorders>
              <w:top w:val="nil"/>
              <w:bottom w:val="nil"/>
            </w:tcBorders>
          </w:tcPr>
          <w:p w:rsidR="00CD3546" w:rsidRPr="003416E4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CD3546" w:rsidRPr="003416E4" w:rsidRDefault="00CD3546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 xml:space="preserve">                       компенсационный фонд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3546" w:rsidRPr="003416E4" w:rsidRDefault="00BF7F7D" w:rsidP="006C48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16</w:t>
            </w:r>
            <w:r w:rsidR="006C485E" w:rsidRPr="003416E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416E4" w:rsidRPr="003416E4" w:rsidTr="00CD3546">
        <w:tc>
          <w:tcPr>
            <w:tcW w:w="709" w:type="dxa"/>
            <w:tcBorders>
              <w:top w:val="nil"/>
              <w:bottom w:val="nil"/>
            </w:tcBorders>
          </w:tcPr>
          <w:p w:rsidR="00CD3546" w:rsidRPr="003416E4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CD3546" w:rsidRPr="003416E4" w:rsidRDefault="00CD3546" w:rsidP="006C4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 xml:space="preserve">                      вступительны</w:t>
            </w:r>
            <w:r w:rsidR="006C485E" w:rsidRPr="003416E4"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3546" w:rsidRPr="003416E4" w:rsidRDefault="00BF7F7D" w:rsidP="006C48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16</w:t>
            </w:r>
            <w:r w:rsidR="006C485E" w:rsidRPr="003416E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416E4" w:rsidRPr="003416E4" w:rsidTr="00CD3546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D3546" w:rsidRPr="003416E4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CD3546" w:rsidRPr="003416E4" w:rsidRDefault="00CD3546" w:rsidP="006C4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="00486C78" w:rsidRPr="003416E4">
              <w:rPr>
                <w:rFonts w:ascii="Times New Roman" w:hAnsi="Times New Roman"/>
                <w:sz w:val="26"/>
                <w:szCs w:val="26"/>
              </w:rPr>
              <w:t>ч</w:t>
            </w:r>
            <w:r w:rsidRPr="003416E4">
              <w:rPr>
                <w:rFonts w:ascii="Times New Roman" w:hAnsi="Times New Roman"/>
                <w:sz w:val="26"/>
                <w:szCs w:val="26"/>
              </w:rPr>
              <w:t>ленски</w:t>
            </w:r>
            <w:r w:rsidR="006C485E" w:rsidRPr="003416E4">
              <w:rPr>
                <w:rFonts w:ascii="Times New Roman" w:hAnsi="Times New Roman"/>
                <w:sz w:val="26"/>
                <w:szCs w:val="26"/>
              </w:rPr>
              <w:t>й</w:t>
            </w:r>
            <w:r w:rsidR="00486C78" w:rsidRPr="003416E4">
              <w:rPr>
                <w:rFonts w:ascii="Times New Roman" w:hAnsi="Times New Roman"/>
                <w:sz w:val="26"/>
                <w:szCs w:val="26"/>
              </w:rPr>
              <w:t xml:space="preserve"> (в 201</w:t>
            </w:r>
            <w:r w:rsidR="006C485E" w:rsidRPr="003416E4">
              <w:rPr>
                <w:rFonts w:ascii="Times New Roman" w:hAnsi="Times New Roman"/>
                <w:sz w:val="26"/>
                <w:szCs w:val="26"/>
              </w:rPr>
              <w:t>5</w:t>
            </w:r>
            <w:r w:rsidR="00486C78" w:rsidRPr="003416E4">
              <w:rPr>
                <w:rFonts w:ascii="Times New Roman" w:hAnsi="Times New Roman"/>
                <w:sz w:val="26"/>
                <w:szCs w:val="26"/>
              </w:rPr>
              <w:t xml:space="preserve"> году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D3546" w:rsidRPr="003416E4" w:rsidRDefault="0037291A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</w:tr>
    </w:tbl>
    <w:p w:rsidR="003158B4" w:rsidRDefault="00CD3546" w:rsidP="005515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257D1">
        <w:rPr>
          <w:rFonts w:ascii="Times New Roman" w:hAnsi="Times New Roman"/>
          <w:sz w:val="28"/>
          <w:szCs w:val="28"/>
        </w:rPr>
        <w:t xml:space="preserve">Задолженности перед </w:t>
      </w:r>
      <w:r w:rsidR="006C485E" w:rsidRPr="00C257D1">
        <w:rPr>
          <w:rFonts w:ascii="Times New Roman" w:hAnsi="Times New Roman"/>
          <w:sz w:val="28"/>
          <w:szCs w:val="28"/>
        </w:rPr>
        <w:t>Партнёрством</w:t>
      </w:r>
      <w:r w:rsidRPr="00C257D1">
        <w:rPr>
          <w:rFonts w:ascii="Times New Roman" w:hAnsi="Times New Roman"/>
          <w:sz w:val="28"/>
          <w:szCs w:val="28"/>
        </w:rPr>
        <w:t xml:space="preserve"> </w:t>
      </w:r>
      <w:r w:rsidR="00AF30B3" w:rsidRPr="00C257D1">
        <w:rPr>
          <w:rFonts w:ascii="Times New Roman" w:hAnsi="Times New Roman"/>
          <w:sz w:val="28"/>
          <w:szCs w:val="28"/>
        </w:rPr>
        <w:t xml:space="preserve">имеют </w:t>
      </w:r>
      <w:r w:rsidR="0037291A" w:rsidRPr="00C257D1">
        <w:rPr>
          <w:rFonts w:ascii="Times New Roman" w:hAnsi="Times New Roman"/>
          <w:sz w:val="28"/>
          <w:szCs w:val="28"/>
        </w:rPr>
        <w:t>4</w:t>
      </w:r>
      <w:r w:rsidR="00944FC5" w:rsidRPr="00C257D1">
        <w:rPr>
          <w:rFonts w:ascii="Times New Roman" w:hAnsi="Times New Roman"/>
          <w:sz w:val="28"/>
          <w:szCs w:val="28"/>
        </w:rPr>
        <w:t xml:space="preserve"> </w:t>
      </w:r>
      <w:r w:rsidR="005C78A5">
        <w:rPr>
          <w:rFonts w:ascii="Times New Roman" w:hAnsi="Times New Roman"/>
          <w:sz w:val="28"/>
          <w:szCs w:val="28"/>
        </w:rPr>
        <w:t>члена, из которых 1 по</w:t>
      </w:r>
      <w:r w:rsidR="005C78A5">
        <w:rPr>
          <w:rFonts w:ascii="Times New Roman" w:hAnsi="Times New Roman"/>
          <w:sz w:val="28"/>
          <w:szCs w:val="28"/>
        </w:rPr>
        <w:t>д</w:t>
      </w:r>
      <w:r w:rsidR="005C78A5">
        <w:rPr>
          <w:rFonts w:ascii="Times New Roman" w:hAnsi="Times New Roman"/>
          <w:sz w:val="28"/>
          <w:szCs w:val="28"/>
        </w:rPr>
        <w:t xml:space="preserve">лежит </w:t>
      </w:r>
      <w:r w:rsidR="006147EF">
        <w:rPr>
          <w:rFonts w:ascii="Times New Roman" w:hAnsi="Times New Roman"/>
          <w:sz w:val="28"/>
          <w:szCs w:val="28"/>
        </w:rPr>
        <w:t xml:space="preserve">исключению из </w:t>
      </w:r>
      <w:r w:rsidR="00185A6C">
        <w:rPr>
          <w:rFonts w:ascii="Times New Roman" w:hAnsi="Times New Roman"/>
          <w:sz w:val="28"/>
          <w:szCs w:val="28"/>
        </w:rPr>
        <w:t xml:space="preserve">состава </w:t>
      </w:r>
      <w:r w:rsidR="006C485E">
        <w:rPr>
          <w:rFonts w:ascii="Times New Roman" w:hAnsi="Times New Roman"/>
          <w:sz w:val="28"/>
          <w:szCs w:val="28"/>
        </w:rPr>
        <w:t>Партнёрства</w:t>
      </w:r>
      <w:r>
        <w:rPr>
          <w:rFonts w:ascii="Times New Roman" w:hAnsi="Times New Roman"/>
          <w:sz w:val="28"/>
          <w:szCs w:val="28"/>
        </w:rPr>
        <w:t>.</w:t>
      </w:r>
    </w:p>
    <w:p w:rsidR="00551573" w:rsidRPr="009E4F3E" w:rsidRDefault="009B230F" w:rsidP="000C75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оговором страхования гражданской ответственности </w:t>
      </w:r>
      <w:r w:rsidR="006C485E">
        <w:rPr>
          <w:rFonts w:ascii="Times New Roman" w:hAnsi="Times New Roman"/>
          <w:sz w:val="28"/>
          <w:szCs w:val="28"/>
        </w:rPr>
        <w:t>заключённым</w:t>
      </w:r>
      <w:r>
        <w:rPr>
          <w:rFonts w:ascii="Times New Roman" w:hAnsi="Times New Roman"/>
          <w:sz w:val="28"/>
          <w:szCs w:val="28"/>
        </w:rPr>
        <w:t xml:space="preserve"> с ООО «Страховое общество «Сургутнефтегаз» </w:t>
      </w:r>
      <w:r w:rsidR="003158B4">
        <w:rPr>
          <w:rFonts w:ascii="Times New Roman" w:hAnsi="Times New Roman"/>
          <w:sz w:val="28"/>
          <w:szCs w:val="28"/>
        </w:rPr>
        <w:t xml:space="preserve">все </w:t>
      </w:r>
      <w:r w:rsidR="00CD3546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6C485E">
        <w:rPr>
          <w:rFonts w:ascii="Times New Roman" w:hAnsi="Times New Roman"/>
          <w:sz w:val="28"/>
          <w:szCs w:val="28"/>
        </w:rPr>
        <w:t>Пар</w:t>
      </w:r>
      <w:r w:rsidR="006C485E">
        <w:rPr>
          <w:rFonts w:ascii="Times New Roman" w:hAnsi="Times New Roman"/>
          <w:sz w:val="28"/>
          <w:szCs w:val="28"/>
        </w:rPr>
        <w:t>т</w:t>
      </w:r>
      <w:r w:rsidR="006C485E">
        <w:rPr>
          <w:rFonts w:ascii="Times New Roman" w:hAnsi="Times New Roman"/>
          <w:sz w:val="28"/>
          <w:szCs w:val="28"/>
        </w:rPr>
        <w:t>нёрства</w:t>
      </w:r>
      <w:r>
        <w:rPr>
          <w:rFonts w:ascii="Times New Roman" w:hAnsi="Times New Roman"/>
          <w:sz w:val="28"/>
          <w:szCs w:val="28"/>
        </w:rPr>
        <w:t xml:space="preserve"> были застрахованы </w:t>
      </w:r>
      <w:r w:rsidR="001D0E0E">
        <w:rPr>
          <w:rFonts w:ascii="Times New Roman" w:hAnsi="Times New Roman"/>
          <w:sz w:val="28"/>
          <w:szCs w:val="28"/>
        </w:rPr>
        <w:t>на предмет возмещения ущерба связанного с н</w:t>
      </w:r>
      <w:r w:rsidR="001D0E0E">
        <w:rPr>
          <w:rFonts w:ascii="Times New Roman" w:hAnsi="Times New Roman"/>
          <w:sz w:val="28"/>
          <w:szCs w:val="28"/>
        </w:rPr>
        <w:t>е</w:t>
      </w:r>
      <w:r w:rsidR="001D0E0E">
        <w:rPr>
          <w:rFonts w:ascii="Times New Roman" w:hAnsi="Times New Roman"/>
          <w:sz w:val="28"/>
          <w:szCs w:val="28"/>
        </w:rPr>
        <w:t>надлежащим выполнением работ по проектированию.</w:t>
      </w:r>
    </w:p>
    <w:p w:rsidR="00551573" w:rsidRDefault="00551573" w:rsidP="00D509B4">
      <w:pPr>
        <w:spacing w:before="200"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D509B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509B4">
        <w:rPr>
          <w:rFonts w:ascii="Times New Roman" w:hAnsi="Times New Roman"/>
          <w:b/>
          <w:sz w:val="28"/>
          <w:szCs w:val="28"/>
        </w:rPr>
        <w:t xml:space="preserve">. </w:t>
      </w:r>
      <w:r w:rsidR="00D509B4" w:rsidRPr="00D509B4">
        <w:rPr>
          <w:rFonts w:ascii="Times New Roman" w:hAnsi="Times New Roman"/>
          <w:b/>
          <w:sz w:val="28"/>
          <w:szCs w:val="28"/>
        </w:rPr>
        <w:t>Основные финансовые показатели.</w:t>
      </w:r>
      <w:r w:rsidRPr="00D509B4">
        <w:rPr>
          <w:rFonts w:ascii="Times New Roman" w:hAnsi="Times New Roman"/>
          <w:b/>
          <w:sz w:val="28"/>
          <w:szCs w:val="28"/>
        </w:rPr>
        <w:t xml:space="preserve"> </w:t>
      </w:r>
    </w:p>
    <w:p w:rsidR="0002624D" w:rsidRDefault="0002624D" w:rsidP="0002624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казатели </w:t>
      </w:r>
      <w:r w:rsidR="00944FC5">
        <w:rPr>
          <w:rFonts w:ascii="Times New Roman" w:hAnsi="Times New Roman"/>
          <w:sz w:val="28"/>
          <w:szCs w:val="28"/>
        </w:rPr>
        <w:t>за 201</w:t>
      </w:r>
      <w:r w:rsidR="006C485E">
        <w:rPr>
          <w:rFonts w:ascii="Times New Roman" w:hAnsi="Times New Roman"/>
          <w:sz w:val="28"/>
          <w:szCs w:val="28"/>
        </w:rPr>
        <w:t>5</w:t>
      </w:r>
      <w:r w:rsidR="00EF7DF0">
        <w:rPr>
          <w:rFonts w:ascii="Times New Roman" w:hAnsi="Times New Roman"/>
          <w:sz w:val="28"/>
          <w:szCs w:val="28"/>
        </w:rPr>
        <w:t xml:space="preserve"> год приведены </w:t>
      </w:r>
      <w:r>
        <w:rPr>
          <w:rFonts w:ascii="Times New Roman" w:hAnsi="Times New Roman"/>
          <w:sz w:val="28"/>
          <w:szCs w:val="28"/>
        </w:rPr>
        <w:t>в таблице №2.</w:t>
      </w:r>
    </w:p>
    <w:p w:rsidR="00185A6C" w:rsidRPr="00185A6C" w:rsidRDefault="00185A6C" w:rsidP="0002624D">
      <w:pPr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</w:p>
    <w:p w:rsidR="00D509B4" w:rsidRPr="00BD4E2C" w:rsidRDefault="0002624D" w:rsidP="0002624D">
      <w:pPr>
        <w:spacing w:after="0" w:line="240" w:lineRule="auto"/>
        <w:ind w:right="709" w:firstLine="851"/>
        <w:jc w:val="right"/>
        <w:rPr>
          <w:rFonts w:ascii="Times New Roman" w:hAnsi="Times New Roman"/>
          <w:b/>
          <w:sz w:val="26"/>
          <w:szCs w:val="26"/>
        </w:rPr>
      </w:pPr>
      <w:r w:rsidRPr="00BD4E2C">
        <w:rPr>
          <w:rFonts w:ascii="Times New Roman" w:hAnsi="Times New Roman"/>
          <w:sz w:val="26"/>
          <w:szCs w:val="26"/>
        </w:rPr>
        <w:t>Таблица № 2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0"/>
        <w:gridCol w:w="1985"/>
      </w:tblGrid>
      <w:tr w:rsidR="00D509B4" w:rsidRPr="003158B4" w:rsidTr="00BD4E2C">
        <w:tc>
          <w:tcPr>
            <w:tcW w:w="850" w:type="dxa"/>
            <w:vAlign w:val="center"/>
          </w:tcPr>
          <w:p w:rsidR="00D509B4" w:rsidRPr="000C75BF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509B4" w:rsidRPr="000C75BF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670" w:type="dxa"/>
            <w:vAlign w:val="center"/>
          </w:tcPr>
          <w:p w:rsidR="00D509B4" w:rsidRPr="000C75BF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509B4" w:rsidRPr="000C75BF" w:rsidRDefault="004F62EB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D509B4" w:rsidRPr="003158B4" w:rsidTr="00BD4E2C">
        <w:trPr>
          <w:trHeight w:val="395"/>
        </w:trPr>
        <w:tc>
          <w:tcPr>
            <w:tcW w:w="850" w:type="dxa"/>
            <w:tcBorders>
              <w:bottom w:val="nil"/>
            </w:tcBorders>
          </w:tcPr>
          <w:p w:rsidR="00D509B4" w:rsidRPr="000C75BF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bottom w:val="nil"/>
            </w:tcBorders>
          </w:tcPr>
          <w:p w:rsidR="00D509B4" w:rsidRPr="000C75BF" w:rsidRDefault="00D509B4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 xml:space="preserve">Получено средств, всего </w:t>
            </w:r>
          </w:p>
        </w:tc>
        <w:tc>
          <w:tcPr>
            <w:tcW w:w="1985" w:type="dxa"/>
            <w:tcBorders>
              <w:bottom w:val="nil"/>
            </w:tcBorders>
          </w:tcPr>
          <w:p w:rsidR="00D509B4" w:rsidRPr="004D3737" w:rsidRDefault="006C485E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737">
              <w:rPr>
                <w:rFonts w:ascii="Times New Roman" w:hAnsi="Times New Roman"/>
                <w:sz w:val="26"/>
                <w:szCs w:val="26"/>
              </w:rPr>
              <w:t>2</w:t>
            </w:r>
            <w:r w:rsidR="004D3737">
              <w:rPr>
                <w:rFonts w:ascii="Times New Roman" w:hAnsi="Times New Roman"/>
                <w:sz w:val="26"/>
                <w:szCs w:val="26"/>
              </w:rPr>
              <w:t xml:space="preserve">9 152 </w:t>
            </w:r>
          </w:p>
        </w:tc>
      </w:tr>
      <w:tr w:rsidR="00D509B4" w:rsidRPr="003158B4" w:rsidTr="00BD4E2C">
        <w:tc>
          <w:tcPr>
            <w:tcW w:w="850" w:type="dxa"/>
            <w:tcBorders>
              <w:top w:val="nil"/>
              <w:bottom w:val="nil"/>
            </w:tcBorders>
          </w:tcPr>
          <w:p w:rsidR="00D509B4" w:rsidRPr="000C75BF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509B4" w:rsidRPr="000C75BF" w:rsidRDefault="00D509B4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 xml:space="preserve">                 в т.ч. компенсационный фонд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509B4" w:rsidRPr="004D3737" w:rsidRDefault="006C485E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737">
              <w:rPr>
                <w:rFonts w:ascii="Times New Roman" w:hAnsi="Times New Roman"/>
                <w:sz w:val="26"/>
                <w:szCs w:val="26"/>
              </w:rPr>
              <w:t>2</w:t>
            </w:r>
            <w:r w:rsidR="004D3737">
              <w:rPr>
                <w:rFonts w:ascii="Times New Roman" w:hAnsi="Times New Roman"/>
                <w:sz w:val="26"/>
                <w:szCs w:val="26"/>
              </w:rPr>
              <w:t xml:space="preserve"> 300 </w:t>
            </w:r>
          </w:p>
        </w:tc>
      </w:tr>
      <w:tr w:rsidR="00D509B4" w:rsidRPr="003158B4" w:rsidTr="006C485E">
        <w:tc>
          <w:tcPr>
            <w:tcW w:w="850" w:type="dxa"/>
            <w:tcBorders>
              <w:top w:val="nil"/>
              <w:bottom w:val="nil"/>
            </w:tcBorders>
          </w:tcPr>
          <w:p w:rsidR="00D509B4" w:rsidRPr="000C75BF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509B4" w:rsidRPr="000C75BF" w:rsidRDefault="00D509B4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 xml:space="preserve">                          вступительные взнос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509B4" w:rsidRPr="004D3737" w:rsidRDefault="004D3737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D509B4" w:rsidRPr="003158B4" w:rsidTr="006C485E">
        <w:trPr>
          <w:trHeight w:val="131"/>
        </w:trPr>
        <w:tc>
          <w:tcPr>
            <w:tcW w:w="850" w:type="dxa"/>
            <w:tcBorders>
              <w:top w:val="nil"/>
              <w:bottom w:val="nil"/>
            </w:tcBorders>
          </w:tcPr>
          <w:p w:rsidR="00D509B4" w:rsidRPr="000C75BF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629" w:rsidRPr="000C75BF" w:rsidRDefault="00D509B4" w:rsidP="006C4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 xml:space="preserve">                          членские взнос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62EB" w:rsidRPr="004D3737" w:rsidRDefault="006C485E" w:rsidP="000A41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737">
              <w:rPr>
                <w:rFonts w:ascii="Times New Roman" w:hAnsi="Times New Roman"/>
                <w:sz w:val="26"/>
                <w:szCs w:val="26"/>
              </w:rPr>
              <w:t>1</w:t>
            </w:r>
            <w:r w:rsidR="004D3737">
              <w:rPr>
                <w:rFonts w:ascii="Times New Roman" w:hAnsi="Times New Roman"/>
                <w:sz w:val="26"/>
                <w:szCs w:val="26"/>
              </w:rPr>
              <w:t xml:space="preserve">5 248 </w:t>
            </w:r>
          </w:p>
        </w:tc>
      </w:tr>
      <w:tr w:rsidR="006C485E" w:rsidRPr="003158B4" w:rsidTr="006C485E"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C485E" w:rsidRPr="000C75BF" w:rsidRDefault="006C485E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6C485E" w:rsidRPr="000C75BF" w:rsidRDefault="006C485E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 xml:space="preserve">                          доход от фин. деятельности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C485E" w:rsidRPr="004D3737" w:rsidRDefault="004D3737" w:rsidP="000A41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1 379 </w:t>
            </w:r>
          </w:p>
        </w:tc>
      </w:tr>
      <w:tr w:rsidR="00D509B4" w:rsidRPr="003158B4" w:rsidTr="006C485E">
        <w:tc>
          <w:tcPr>
            <w:tcW w:w="850" w:type="dxa"/>
            <w:tcBorders>
              <w:bottom w:val="nil"/>
            </w:tcBorders>
          </w:tcPr>
          <w:p w:rsidR="00D509B4" w:rsidRPr="000C75BF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bottom w:val="nil"/>
            </w:tcBorders>
          </w:tcPr>
          <w:p w:rsidR="00462023" w:rsidRPr="000C75BF" w:rsidRDefault="00D509B4" w:rsidP="006C4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Размещено средств на депозитах</w:t>
            </w:r>
            <w:r w:rsidR="00462023" w:rsidRPr="000C75BF">
              <w:rPr>
                <w:rFonts w:ascii="Times New Roman" w:hAnsi="Times New Roman"/>
                <w:sz w:val="26"/>
                <w:szCs w:val="26"/>
              </w:rPr>
              <w:t>, всего</w:t>
            </w:r>
          </w:p>
        </w:tc>
        <w:tc>
          <w:tcPr>
            <w:tcW w:w="1985" w:type="dxa"/>
            <w:tcBorders>
              <w:bottom w:val="nil"/>
            </w:tcBorders>
          </w:tcPr>
          <w:p w:rsidR="004F62EB" w:rsidRPr="004D3737" w:rsidRDefault="004D3737" w:rsidP="004620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 544</w:t>
            </w:r>
            <w:r w:rsidR="006C485E" w:rsidRPr="004D3737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6C485E" w:rsidRPr="003158B4" w:rsidTr="006C485E"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C485E" w:rsidRPr="000C75BF" w:rsidRDefault="006C485E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6C485E" w:rsidRPr="000C75BF" w:rsidRDefault="006C485E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 xml:space="preserve">                  в т.ч. компенсационный фонд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C485E" w:rsidRPr="004D3737" w:rsidRDefault="004D3737" w:rsidP="004620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2 554 </w:t>
            </w:r>
          </w:p>
        </w:tc>
      </w:tr>
      <w:tr w:rsidR="00462023" w:rsidRPr="003158B4" w:rsidTr="006C485E">
        <w:tc>
          <w:tcPr>
            <w:tcW w:w="850" w:type="dxa"/>
            <w:tcBorders>
              <w:bottom w:val="nil"/>
            </w:tcBorders>
          </w:tcPr>
          <w:p w:rsidR="00462023" w:rsidRPr="000C75BF" w:rsidRDefault="00462023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tcBorders>
              <w:bottom w:val="nil"/>
            </w:tcBorders>
          </w:tcPr>
          <w:p w:rsidR="00462023" w:rsidRPr="000C75BF" w:rsidRDefault="00462023" w:rsidP="006C4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Свободные средства, всего</w:t>
            </w:r>
          </w:p>
        </w:tc>
        <w:tc>
          <w:tcPr>
            <w:tcW w:w="1985" w:type="dxa"/>
            <w:tcBorders>
              <w:bottom w:val="nil"/>
            </w:tcBorders>
          </w:tcPr>
          <w:p w:rsidR="004F62EB" w:rsidRPr="004D3737" w:rsidRDefault="004D3737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1 797 </w:t>
            </w:r>
          </w:p>
        </w:tc>
      </w:tr>
      <w:tr w:rsidR="006C485E" w:rsidRPr="003158B4" w:rsidTr="006C485E">
        <w:tc>
          <w:tcPr>
            <w:tcW w:w="850" w:type="dxa"/>
            <w:tcBorders>
              <w:top w:val="nil"/>
            </w:tcBorders>
          </w:tcPr>
          <w:p w:rsidR="006C485E" w:rsidRPr="000C75BF" w:rsidRDefault="006C485E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6C485E" w:rsidRPr="000C75BF" w:rsidRDefault="006C485E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 xml:space="preserve">                                    в т.ч. на депозитах</w:t>
            </w:r>
          </w:p>
        </w:tc>
        <w:tc>
          <w:tcPr>
            <w:tcW w:w="1985" w:type="dxa"/>
            <w:tcBorders>
              <w:top w:val="nil"/>
            </w:tcBorders>
          </w:tcPr>
          <w:p w:rsidR="006C485E" w:rsidRPr="004D3737" w:rsidRDefault="004D3737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9 490 </w:t>
            </w:r>
          </w:p>
        </w:tc>
      </w:tr>
      <w:tr w:rsidR="00D509B4" w:rsidRPr="003158B4" w:rsidTr="00BD4E2C">
        <w:tc>
          <w:tcPr>
            <w:tcW w:w="850" w:type="dxa"/>
          </w:tcPr>
          <w:p w:rsidR="00D509B4" w:rsidRPr="000C75BF" w:rsidRDefault="000C75BF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670" w:type="dxa"/>
          </w:tcPr>
          <w:p w:rsidR="00D509B4" w:rsidRPr="000C75BF" w:rsidRDefault="00D509B4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 xml:space="preserve">Не снижаемый остаток </w:t>
            </w:r>
            <w:r w:rsidR="00462023" w:rsidRPr="000C75BF">
              <w:rPr>
                <w:rFonts w:ascii="Times New Roman" w:hAnsi="Times New Roman"/>
                <w:sz w:val="26"/>
                <w:szCs w:val="26"/>
              </w:rPr>
              <w:t xml:space="preserve">(размешено на </w:t>
            </w:r>
            <w:proofErr w:type="gramStart"/>
            <w:r w:rsidR="00462023" w:rsidRPr="000C75B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="00462023" w:rsidRPr="000C75BF">
              <w:rPr>
                <w:rFonts w:ascii="Times New Roman" w:hAnsi="Times New Roman"/>
                <w:sz w:val="26"/>
                <w:szCs w:val="26"/>
              </w:rPr>
              <w:t>/сч</w:t>
            </w:r>
            <w:r w:rsidR="00F626EA" w:rsidRPr="000C75BF">
              <w:rPr>
                <w:rFonts w:ascii="Times New Roman" w:hAnsi="Times New Roman"/>
                <w:sz w:val="26"/>
                <w:szCs w:val="26"/>
              </w:rPr>
              <w:t>ете</w:t>
            </w:r>
            <w:r w:rsidR="00462023" w:rsidRPr="000C75BF">
              <w:rPr>
                <w:rFonts w:ascii="Times New Roman" w:hAnsi="Times New Roman"/>
                <w:sz w:val="26"/>
                <w:szCs w:val="26"/>
              </w:rPr>
              <w:t>.</w:t>
            </w:r>
            <w:r w:rsidR="00F626EA" w:rsidRPr="000C75B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D509B4" w:rsidRPr="004D3737" w:rsidRDefault="004D3737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 000 </w:t>
            </w:r>
          </w:p>
        </w:tc>
      </w:tr>
      <w:tr w:rsidR="00D509B4" w:rsidRPr="003158B4" w:rsidTr="00185A6C">
        <w:tc>
          <w:tcPr>
            <w:tcW w:w="850" w:type="dxa"/>
            <w:tcBorders>
              <w:bottom w:val="single" w:sz="4" w:space="0" w:color="auto"/>
            </w:tcBorders>
          </w:tcPr>
          <w:p w:rsidR="00D509B4" w:rsidRPr="000C75BF" w:rsidRDefault="000C75BF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02624D" w:rsidRPr="000C75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509B4" w:rsidRPr="000C75BF" w:rsidRDefault="00F626EA" w:rsidP="006C4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Итого расходов в 201</w:t>
            </w:r>
            <w:r w:rsidR="006C485E">
              <w:rPr>
                <w:rFonts w:ascii="Times New Roman" w:hAnsi="Times New Roman"/>
                <w:sz w:val="26"/>
                <w:szCs w:val="26"/>
              </w:rPr>
              <w:t>5</w:t>
            </w:r>
            <w:r w:rsidR="0002624D" w:rsidRPr="000C75BF">
              <w:rPr>
                <w:rFonts w:ascii="Times New Roman" w:hAnsi="Times New Roman"/>
                <w:sz w:val="26"/>
                <w:szCs w:val="26"/>
              </w:rPr>
              <w:t xml:space="preserve">году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509B4" w:rsidRPr="004D3737" w:rsidRDefault="006C485E" w:rsidP="00F626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737">
              <w:rPr>
                <w:rFonts w:ascii="Times New Roman" w:hAnsi="Times New Roman"/>
                <w:sz w:val="26"/>
                <w:szCs w:val="26"/>
              </w:rPr>
              <w:t>15</w:t>
            </w:r>
            <w:r w:rsidR="004D3737">
              <w:rPr>
                <w:rFonts w:ascii="Times New Roman" w:hAnsi="Times New Roman"/>
                <w:sz w:val="26"/>
                <w:szCs w:val="26"/>
              </w:rPr>
              <w:t xml:space="preserve"> 540 </w:t>
            </w:r>
          </w:p>
        </w:tc>
      </w:tr>
      <w:tr w:rsidR="004F62EB" w:rsidRPr="003158B4" w:rsidTr="00185A6C"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6C" w:rsidRDefault="00185A6C" w:rsidP="00185A6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B261C" w:rsidRDefault="004F62EB" w:rsidP="00185A6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** - в т.ч. 6500 тыс. руб. </w:t>
            </w:r>
            <w:r w:rsidR="00DB261C">
              <w:rPr>
                <w:rFonts w:ascii="Times New Roman" w:hAnsi="Times New Roman"/>
                <w:sz w:val="26"/>
                <w:szCs w:val="26"/>
              </w:rPr>
              <w:t xml:space="preserve">на банковском депозите </w:t>
            </w:r>
            <w:r>
              <w:rPr>
                <w:rFonts w:ascii="Times New Roman" w:hAnsi="Times New Roman"/>
                <w:sz w:val="26"/>
                <w:szCs w:val="26"/>
              </w:rPr>
              <w:t>в КБ «Мастер-Банк»</w:t>
            </w:r>
            <w:r w:rsidR="00DB261C">
              <w:rPr>
                <w:rFonts w:ascii="Times New Roman" w:hAnsi="Times New Roman"/>
                <w:sz w:val="26"/>
                <w:szCs w:val="26"/>
              </w:rPr>
              <w:t>, у которого отозвана лицензия на осуществление банковских операций</w:t>
            </w:r>
          </w:p>
        </w:tc>
      </w:tr>
    </w:tbl>
    <w:p w:rsidR="00BD4E2C" w:rsidRDefault="00BD4E2C" w:rsidP="00551573">
      <w:pPr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</w:p>
    <w:p w:rsidR="00D509B4" w:rsidRPr="003C6FB7" w:rsidRDefault="0002624D" w:rsidP="00551573">
      <w:pPr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 w:rsidRPr="003C6FB7">
        <w:rPr>
          <w:rFonts w:ascii="Times New Roman" w:hAnsi="Times New Roman"/>
          <w:b/>
          <w:i/>
          <w:sz w:val="28"/>
          <w:szCs w:val="28"/>
        </w:rPr>
        <w:t>Основ</w:t>
      </w:r>
      <w:r w:rsidR="000D23F7" w:rsidRPr="003C6FB7">
        <w:rPr>
          <w:rFonts w:ascii="Times New Roman" w:hAnsi="Times New Roman"/>
          <w:b/>
          <w:i/>
          <w:sz w:val="28"/>
          <w:szCs w:val="28"/>
        </w:rPr>
        <w:t xml:space="preserve">ные расходы </w:t>
      </w:r>
      <w:r w:rsidR="006C485E" w:rsidRPr="003C6FB7">
        <w:rPr>
          <w:rFonts w:ascii="Times New Roman" w:hAnsi="Times New Roman"/>
          <w:b/>
          <w:i/>
          <w:sz w:val="28"/>
          <w:szCs w:val="28"/>
        </w:rPr>
        <w:t>Партнёрства</w:t>
      </w:r>
      <w:r w:rsidR="000D23F7" w:rsidRPr="003C6FB7">
        <w:rPr>
          <w:rFonts w:ascii="Times New Roman" w:hAnsi="Times New Roman"/>
          <w:b/>
          <w:i/>
          <w:sz w:val="28"/>
          <w:szCs w:val="28"/>
        </w:rPr>
        <w:t xml:space="preserve"> в 201</w:t>
      </w:r>
      <w:r w:rsidR="006C485E">
        <w:rPr>
          <w:rFonts w:ascii="Times New Roman" w:hAnsi="Times New Roman"/>
          <w:b/>
          <w:i/>
          <w:sz w:val="28"/>
          <w:szCs w:val="28"/>
        </w:rPr>
        <w:t>5</w:t>
      </w:r>
      <w:r w:rsidR="00944FC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D23F7" w:rsidRPr="003C6FB7">
        <w:rPr>
          <w:rFonts w:ascii="Times New Roman" w:hAnsi="Times New Roman"/>
          <w:b/>
          <w:i/>
          <w:sz w:val="28"/>
          <w:szCs w:val="28"/>
        </w:rPr>
        <w:t>году:</w:t>
      </w:r>
    </w:p>
    <w:p w:rsidR="000D23F7" w:rsidRDefault="000A094D" w:rsidP="000D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труда</w:t>
      </w:r>
      <w:r w:rsidR="00BD4E2C">
        <w:rPr>
          <w:rFonts w:ascii="Times New Roman" w:hAnsi="Times New Roman"/>
          <w:sz w:val="28"/>
          <w:szCs w:val="28"/>
        </w:rPr>
        <w:t xml:space="preserve"> со страховыми взносами</w:t>
      </w:r>
      <w:r w:rsidR="000D23F7">
        <w:rPr>
          <w:rFonts w:ascii="Times New Roman" w:hAnsi="Times New Roman"/>
          <w:sz w:val="28"/>
          <w:szCs w:val="28"/>
        </w:rPr>
        <w:t>.</w:t>
      </w:r>
    </w:p>
    <w:p w:rsidR="000D23F7" w:rsidRDefault="000D23F7" w:rsidP="000D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 служебных помещений.</w:t>
      </w:r>
    </w:p>
    <w:p w:rsidR="000D23F7" w:rsidRDefault="00F626EA" w:rsidP="000D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ировочные </w:t>
      </w:r>
      <w:r w:rsidR="00BD4E2C">
        <w:rPr>
          <w:rFonts w:ascii="Times New Roman" w:hAnsi="Times New Roman"/>
          <w:sz w:val="28"/>
          <w:szCs w:val="28"/>
        </w:rPr>
        <w:t>расходы.</w:t>
      </w:r>
    </w:p>
    <w:p w:rsidR="000A094D" w:rsidRDefault="00BD4E2C" w:rsidP="000D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ство в Н</w:t>
      </w:r>
      <w:r w:rsidR="000A094D">
        <w:rPr>
          <w:rFonts w:ascii="Times New Roman" w:hAnsi="Times New Roman"/>
          <w:sz w:val="28"/>
          <w:szCs w:val="28"/>
        </w:rPr>
        <w:t>ациональном объединении</w:t>
      </w:r>
      <w:r>
        <w:rPr>
          <w:rFonts w:ascii="Times New Roman" w:hAnsi="Times New Roman"/>
          <w:sz w:val="28"/>
          <w:szCs w:val="28"/>
        </w:rPr>
        <w:t xml:space="preserve"> проектировщиков</w:t>
      </w:r>
      <w:r w:rsidR="000A094D">
        <w:rPr>
          <w:rFonts w:ascii="Times New Roman" w:hAnsi="Times New Roman"/>
          <w:sz w:val="28"/>
          <w:szCs w:val="28"/>
        </w:rPr>
        <w:t>.</w:t>
      </w:r>
    </w:p>
    <w:p w:rsidR="00F75C11" w:rsidRPr="00194DCF" w:rsidRDefault="005C78A5" w:rsidP="000C75BF">
      <w:pPr>
        <w:tabs>
          <w:tab w:val="left" w:pos="993"/>
        </w:tabs>
        <w:spacing w:before="200" w:after="24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5C78A5">
        <w:rPr>
          <w:rFonts w:ascii="Times New Roman" w:hAnsi="Times New Roman"/>
          <w:sz w:val="28"/>
          <w:szCs w:val="28"/>
        </w:rPr>
        <w:t xml:space="preserve">ООО </w:t>
      </w:r>
      <w:r w:rsidR="00F75C11" w:rsidRPr="005C78A5">
        <w:rPr>
          <w:rFonts w:ascii="Times New Roman" w:hAnsi="Times New Roman"/>
          <w:sz w:val="28"/>
          <w:szCs w:val="28"/>
        </w:rPr>
        <w:t>«</w:t>
      </w:r>
      <w:r w:rsidRPr="005C78A5">
        <w:rPr>
          <w:rFonts w:ascii="Times New Roman" w:hAnsi="Times New Roman"/>
          <w:sz w:val="28"/>
          <w:szCs w:val="28"/>
        </w:rPr>
        <w:t>Консалтинг-Стандарт</w:t>
      </w:r>
      <w:r w:rsidR="00F75C11" w:rsidRPr="005C78A5">
        <w:rPr>
          <w:rFonts w:ascii="Times New Roman" w:hAnsi="Times New Roman"/>
          <w:sz w:val="28"/>
          <w:szCs w:val="28"/>
        </w:rPr>
        <w:t>»</w:t>
      </w:r>
      <w:r w:rsidR="00F75C11">
        <w:rPr>
          <w:rFonts w:ascii="Times New Roman" w:hAnsi="Times New Roman"/>
          <w:sz w:val="28"/>
          <w:szCs w:val="28"/>
        </w:rPr>
        <w:t xml:space="preserve"> проведена выборочная </w:t>
      </w:r>
      <w:r w:rsidR="006C5B13">
        <w:rPr>
          <w:rFonts w:ascii="Times New Roman" w:hAnsi="Times New Roman"/>
          <w:sz w:val="28"/>
          <w:szCs w:val="28"/>
        </w:rPr>
        <w:t>аудиторская пр</w:t>
      </w:r>
      <w:r w:rsidR="006C5B13">
        <w:rPr>
          <w:rFonts w:ascii="Times New Roman" w:hAnsi="Times New Roman"/>
          <w:sz w:val="28"/>
          <w:szCs w:val="28"/>
        </w:rPr>
        <w:t>о</w:t>
      </w:r>
      <w:r w:rsidR="006C5B13">
        <w:rPr>
          <w:rFonts w:ascii="Times New Roman" w:hAnsi="Times New Roman"/>
          <w:sz w:val="28"/>
          <w:szCs w:val="28"/>
        </w:rPr>
        <w:t xml:space="preserve">верка финансовой деятельности </w:t>
      </w:r>
      <w:r w:rsidR="006C485E">
        <w:rPr>
          <w:rFonts w:ascii="Times New Roman" w:hAnsi="Times New Roman"/>
          <w:sz w:val="28"/>
          <w:szCs w:val="28"/>
        </w:rPr>
        <w:t>Партнёрства</w:t>
      </w:r>
      <w:r w:rsidR="006C5B13">
        <w:rPr>
          <w:rFonts w:ascii="Times New Roman" w:hAnsi="Times New Roman"/>
          <w:sz w:val="28"/>
          <w:szCs w:val="28"/>
        </w:rPr>
        <w:t xml:space="preserve">. По результатам проверки </w:t>
      </w:r>
      <w:r w:rsidR="00E22E9F">
        <w:rPr>
          <w:rFonts w:ascii="Times New Roman" w:hAnsi="Times New Roman"/>
          <w:sz w:val="28"/>
          <w:szCs w:val="28"/>
        </w:rPr>
        <w:t>и и</w:t>
      </w:r>
      <w:r w:rsidR="00E22E9F">
        <w:rPr>
          <w:rFonts w:ascii="Times New Roman" w:hAnsi="Times New Roman"/>
          <w:sz w:val="28"/>
          <w:szCs w:val="28"/>
        </w:rPr>
        <w:t>с</w:t>
      </w:r>
      <w:r w:rsidR="00E22E9F">
        <w:rPr>
          <w:rFonts w:ascii="Times New Roman" w:hAnsi="Times New Roman"/>
          <w:sz w:val="28"/>
          <w:szCs w:val="28"/>
        </w:rPr>
        <w:t>полнения сметы</w:t>
      </w:r>
      <w:r w:rsidR="001064F1">
        <w:rPr>
          <w:rFonts w:ascii="Times New Roman" w:hAnsi="Times New Roman"/>
          <w:sz w:val="28"/>
          <w:szCs w:val="28"/>
        </w:rPr>
        <w:t>,</w:t>
      </w:r>
      <w:r w:rsidR="00E22E9F">
        <w:rPr>
          <w:rFonts w:ascii="Times New Roman" w:hAnsi="Times New Roman"/>
          <w:sz w:val="28"/>
          <w:szCs w:val="28"/>
        </w:rPr>
        <w:t xml:space="preserve"> </w:t>
      </w:r>
      <w:r w:rsidR="006C5B13">
        <w:rPr>
          <w:rFonts w:ascii="Times New Roman" w:hAnsi="Times New Roman"/>
          <w:sz w:val="28"/>
          <w:szCs w:val="28"/>
        </w:rPr>
        <w:t xml:space="preserve">замечаний </w:t>
      </w:r>
      <w:r w:rsidR="001064F1">
        <w:rPr>
          <w:rFonts w:ascii="Times New Roman" w:hAnsi="Times New Roman"/>
          <w:sz w:val="28"/>
          <w:szCs w:val="28"/>
        </w:rPr>
        <w:t xml:space="preserve">к финансовой деятельности </w:t>
      </w:r>
      <w:r w:rsidR="006C485E">
        <w:rPr>
          <w:rFonts w:ascii="Times New Roman" w:hAnsi="Times New Roman"/>
          <w:sz w:val="28"/>
          <w:szCs w:val="28"/>
        </w:rPr>
        <w:t>Партнёрства</w:t>
      </w:r>
      <w:r w:rsidR="001064F1">
        <w:rPr>
          <w:rFonts w:ascii="Times New Roman" w:hAnsi="Times New Roman"/>
          <w:sz w:val="28"/>
          <w:szCs w:val="28"/>
        </w:rPr>
        <w:t xml:space="preserve"> </w:t>
      </w:r>
      <w:r w:rsidR="006C5B13">
        <w:rPr>
          <w:rFonts w:ascii="Times New Roman" w:hAnsi="Times New Roman"/>
          <w:sz w:val="28"/>
          <w:szCs w:val="28"/>
        </w:rPr>
        <w:t>нет. П</w:t>
      </w:r>
      <w:r w:rsidR="006C5B13">
        <w:rPr>
          <w:rFonts w:ascii="Times New Roman" w:hAnsi="Times New Roman"/>
          <w:sz w:val="28"/>
          <w:szCs w:val="28"/>
        </w:rPr>
        <w:t>о</w:t>
      </w:r>
      <w:r w:rsidR="006C5B13">
        <w:rPr>
          <w:rFonts w:ascii="Times New Roman" w:hAnsi="Times New Roman"/>
          <w:sz w:val="28"/>
          <w:szCs w:val="28"/>
        </w:rPr>
        <w:t xml:space="preserve">дробные результаты проверки приведены в </w:t>
      </w:r>
      <w:r w:rsidR="00194DCF" w:rsidRPr="00194DCF">
        <w:rPr>
          <w:rFonts w:ascii="Times New Roman" w:hAnsi="Times New Roman"/>
          <w:sz w:val="28"/>
          <w:szCs w:val="28"/>
        </w:rPr>
        <w:t xml:space="preserve">«Годовом финансовом </w:t>
      </w:r>
      <w:r w:rsidR="006C485E" w:rsidRPr="00194DCF">
        <w:rPr>
          <w:rFonts w:ascii="Times New Roman" w:hAnsi="Times New Roman"/>
          <w:sz w:val="28"/>
          <w:szCs w:val="28"/>
        </w:rPr>
        <w:t>отчёте</w:t>
      </w:r>
      <w:r w:rsidR="00194DCF" w:rsidRPr="00194DCF">
        <w:rPr>
          <w:rFonts w:ascii="Times New Roman" w:hAnsi="Times New Roman"/>
          <w:sz w:val="28"/>
          <w:szCs w:val="28"/>
        </w:rPr>
        <w:t xml:space="preserve"> и бухгалтерском балансе НП СРО «Нефте</w:t>
      </w:r>
      <w:r w:rsidR="00F626EA">
        <w:rPr>
          <w:rFonts w:ascii="Times New Roman" w:hAnsi="Times New Roman"/>
          <w:sz w:val="28"/>
          <w:szCs w:val="28"/>
        </w:rPr>
        <w:t>газпроект-Альянс» за 201</w:t>
      </w:r>
      <w:r w:rsidR="0037291A">
        <w:rPr>
          <w:rFonts w:ascii="Times New Roman" w:hAnsi="Times New Roman"/>
          <w:sz w:val="28"/>
          <w:szCs w:val="28"/>
        </w:rPr>
        <w:t>5</w:t>
      </w:r>
      <w:r w:rsidR="00194DCF" w:rsidRPr="00194DCF">
        <w:rPr>
          <w:rFonts w:ascii="Times New Roman" w:hAnsi="Times New Roman"/>
          <w:sz w:val="28"/>
          <w:szCs w:val="28"/>
        </w:rPr>
        <w:t xml:space="preserve"> год</w:t>
      </w:r>
    </w:p>
    <w:p w:rsidR="005E108D" w:rsidRDefault="005E108D" w:rsidP="005E108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A094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A094D">
        <w:rPr>
          <w:rFonts w:ascii="Times New Roman" w:hAnsi="Times New Roman"/>
          <w:b/>
          <w:sz w:val="28"/>
          <w:szCs w:val="28"/>
        </w:rPr>
        <w:t>. Выдача свидетельств</w:t>
      </w:r>
      <w:r>
        <w:rPr>
          <w:rFonts w:ascii="Times New Roman" w:hAnsi="Times New Roman"/>
          <w:b/>
          <w:sz w:val="28"/>
          <w:szCs w:val="28"/>
        </w:rPr>
        <w:t xml:space="preserve"> о допуске к работам по подготовке пр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ектной документации.</w:t>
      </w:r>
    </w:p>
    <w:p w:rsidR="005E108D" w:rsidRDefault="005E108D" w:rsidP="005E108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E108D" w:rsidRDefault="00804A85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37291A">
        <w:rPr>
          <w:rFonts w:ascii="Times New Roman" w:hAnsi="Times New Roman"/>
          <w:sz w:val="28"/>
          <w:szCs w:val="28"/>
        </w:rPr>
        <w:t>5</w:t>
      </w:r>
      <w:r w:rsidR="005E108D" w:rsidRPr="000A094D">
        <w:rPr>
          <w:rFonts w:ascii="Times New Roman" w:hAnsi="Times New Roman"/>
          <w:sz w:val="28"/>
          <w:szCs w:val="28"/>
        </w:rPr>
        <w:t xml:space="preserve"> году проводилась работа по </w:t>
      </w:r>
      <w:r w:rsidR="005E108D">
        <w:rPr>
          <w:rFonts w:ascii="Times New Roman" w:hAnsi="Times New Roman"/>
          <w:sz w:val="28"/>
          <w:szCs w:val="28"/>
        </w:rPr>
        <w:t xml:space="preserve">замене </w:t>
      </w:r>
      <w:r w:rsidR="005E108D" w:rsidRPr="000A094D">
        <w:rPr>
          <w:rFonts w:ascii="Times New Roman" w:hAnsi="Times New Roman"/>
          <w:sz w:val="28"/>
          <w:szCs w:val="28"/>
        </w:rPr>
        <w:t xml:space="preserve">Свидетельств </w:t>
      </w:r>
      <w:r w:rsidR="005E108D">
        <w:rPr>
          <w:rFonts w:ascii="Times New Roman" w:hAnsi="Times New Roman"/>
          <w:sz w:val="28"/>
          <w:szCs w:val="28"/>
        </w:rPr>
        <w:t>о допуске</w:t>
      </w:r>
      <w:r w:rsidR="005E108D" w:rsidRPr="008030A0">
        <w:rPr>
          <w:rFonts w:ascii="Times New Roman" w:hAnsi="Times New Roman"/>
          <w:b/>
          <w:sz w:val="28"/>
          <w:szCs w:val="28"/>
        </w:rPr>
        <w:t xml:space="preserve"> </w:t>
      </w:r>
      <w:r w:rsidR="005E108D" w:rsidRPr="008030A0">
        <w:rPr>
          <w:rFonts w:ascii="Times New Roman" w:hAnsi="Times New Roman"/>
          <w:sz w:val="28"/>
          <w:szCs w:val="28"/>
        </w:rPr>
        <w:t>к р</w:t>
      </w:r>
      <w:r w:rsidR="005E108D" w:rsidRPr="008030A0">
        <w:rPr>
          <w:rFonts w:ascii="Times New Roman" w:hAnsi="Times New Roman"/>
          <w:sz w:val="28"/>
          <w:szCs w:val="28"/>
        </w:rPr>
        <w:t>а</w:t>
      </w:r>
      <w:r w:rsidR="005E108D" w:rsidRPr="008030A0">
        <w:rPr>
          <w:rFonts w:ascii="Times New Roman" w:hAnsi="Times New Roman"/>
          <w:sz w:val="28"/>
          <w:szCs w:val="28"/>
        </w:rPr>
        <w:t>ботам по подготовке проектной документации</w:t>
      </w:r>
      <w:r w:rsidR="00E340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вязи с изменением в</w:t>
      </w:r>
      <w:r w:rsidR="009931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ов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.</w:t>
      </w:r>
      <w:r w:rsidR="005E108D" w:rsidRPr="000A094D">
        <w:rPr>
          <w:rFonts w:ascii="Times New Roman" w:hAnsi="Times New Roman"/>
          <w:sz w:val="28"/>
          <w:szCs w:val="28"/>
        </w:rPr>
        <w:t xml:space="preserve"> </w:t>
      </w:r>
      <w:r w:rsidR="005E108D">
        <w:rPr>
          <w:rFonts w:ascii="Times New Roman" w:hAnsi="Times New Roman"/>
          <w:sz w:val="28"/>
          <w:szCs w:val="28"/>
        </w:rPr>
        <w:t>В таблице №3</w:t>
      </w:r>
      <w:r w:rsidR="005E108D" w:rsidRPr="000A094D">
        <w:rPr>
          <w:rFonts w:ascii="Times New Roman" w:hAnsi="Times New Roman"/>
          <w:sz w:val="28"/>
          <w:szCs w:val="28"/>
        </w:rPr>
        <w:t xml:space="preserve"> приведены данные о выданных свидетельствах.</w:t>
      </w:r>
      <w:r w:rsidR="005E108D">
        <w:rPr>
          <w:rFonts w:ascii="Times New Roman" w:hAnsi="Times New Roman"/>
          <w:sz w:val="28"/>
          <w:szCs w:val="28"/>
        </w:rPr>
        <w:t xml:space="preserve"> </w:t>
      </w:r>
    </w:p>
    <w:p w:rsidR="006903E3" w:rsidRPr="006903E3" w:rsidRDefault="006903E3" w:rsidP="005E108D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5E108D" w:rsidRPr="000A094D" w:rsidRDefault="005E108D" w:rsidP="005E10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7069"/>
        <w:gridCol w:w="1582"/>
      </w:tblGrid>
      <w:tr w:rsidR="005E108D" w:rsidRPr="003158B4" w:rsidTr="003E647F">
        <w:tc>
          <w:tcPr>
            <w:tcW w:w="705" w:type="dxa"/>
            <w:vAlign w:val="center"/>
          </w:tcPr>
          <w:p w:rsidR="005E108D" w:rsidRPr="000C75BF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E108D" w:rsidRPr="000C75BF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069" w:type="dxa"/>
            <w:vAlign w:val="center"/>
          </w:tcPr>
          <w:p w:rsidR="005E108D" w:rsidRPr="000C75BF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82" w:type="dxa"/>
            <w:vAlign w:val="center"/>
          </w:tcPr>
          <w:p w:rsidR="005E108D" w:rsidRPr="000C75BF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/>
                <w:sz w:val="26"/>
                <w:szCs w:val="26"/>
              </w:rPr>
              <w:t>ичество, шт</w:t>
            </w:r>
            <w:r w:rsidR="00E340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416E4" w:rsidRPr="003416E4" w:rsidTr="003E647F">
        <w:trPr>
          <w:trHeight w:val="587"/>
        </w:trPr>
        <w:tc>
          <w:tcPr>
            <w:tcW w:w="705" w:type="dxa"/>
            <w:tcBorders>
              <w:bottom w:val="nil"/>
            </w:tcBorders>
            <w:vAlign w:val="center"/>
          </w:tcPr>
          <w:p w:rsidR="005E108D" w:rsidRPr="003416E4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069" w:type="dxa"/>
            <w:tcBorders>
              <w:bottom w:val="nil"/>
            </w:tcBorders>
            <w:vAlign w:val="center"/>
          </w:tcPr>
          <w:p w:rsidR="005E108D" w:rsidRPr="003416E4" w:rsidRDefault="005E108D" w:rsidP="003729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Количество организаций входящих в состав НП</w:t>
            </w:r>
          </w:p>
        </w:tc>
        <w:tc>
          <w:tcPr>
            <w:tcW w:w="1582" w:type="dxa"/>
            <w:tcBorders>
              <w:bottom w:val="nil"/>
            </w:tcBorders>
            <w:vAlign w:val="center"/>
          </w:tcPr>
          <w:p w:rsidR="005E108D" w:rsidRPr="003416E4" w:rsidRDefault="00486C78" w:rsidP="003729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1</w:t>
            </w:r>
            <w:r w:rsidR="0037291A" w:rsidRPr="003416E4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</w:tr>
      <w:tr w:rsidR="003416E4" w:rsidRPr="003416E4" w:rsidTr="003E647F">
        <w:trPr>
          <w:trHeight w:val="411"/>
        </w:trPr>
        <w:tc>
          <w:tcPr>
            <w:tcW w:w="705" w:type="dxa"/>
            <w:tcBorders>
              <w:bottom w:val="nil"/>
            </w:tcBorders>
          </w:tcPr>
          <w:p w:rsidR="005E108D" w:rsidRPr="003416E4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69" w:type="dxa"/>
            <w:tcBorders>
              <w:bottom w:val="nil"/>
            </w:tcBorders>
          </w:tcPr>
          <w:p w:rsidR="005E108D" w:rsidRPr="003416E4" w:rsidRDefault="00E3404D" w:rsidP="003729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Всего в 201</w:t>
            </w:r>
            <w:r w:rsidR="0037291A" w:rsidRPr="003416E4">
              <w:rPr>
                <w:rFonts w:ascii="Times New Roman" w:hAnsi="Times New Roman"/>
                <w:sz w:val="26"/>
                <w:szCs w:val="26"/>
              </w:rPr>
              <w:t>5</w:t>
            </w:r>
            <w:r w:rsidR="005E108D" w:rsidRPr="003416E4">
              <w:rPr>
                <w:rFonts w:ascii="Times New Roman" w:hAnsi="Times New Roman"/>
                <w:sz w:val="26"/>
                <w:szCs w:val="26"/>
              </w:rPr>
              <w:t xml:space="preserve">г. выдано свидетельств о допуске, </w:t>
            </w:r>
          </w:p>
        </w:tc>
        <w:tc>
          <w:tcPr>
            <w:tcW w:w="1582" w:type="dxa"/>
            <w:tcBorders>
              <w:bottom w:val="nil"/>
            </w:tcBorders>
          </w:tcPr>
          <w:p w:rsidR="005E108D" w:rsidRPr="003416E4" w:rsidRDefault="00486C78" w:rsidP="003729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2</w:t>
            </w:r>
            <w:r w:rsidR="0037291A" w:rsidRPr="003416E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416E4" w:rsidRPr="003416E4" w:rsidTr="003E647F">
        <w:trPr>
          <w:trHeight w:val="411"/>
        </w:trPr>
        <w:tc>
          <w:tcPr>
            <w:tcW w:w="705" w:type="dxa"/>
            <w:tcBorders>
              <w:top w:val="nil"/>
              <w:bottom w:val="single" w:sz="4" w:space="0" w:color="auto"/>
            </w:tcBorders>
          </w:tcPr>
          <w:p w:rsidR="005E108D" w:rsidRPr="003416E4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9" w:type="dxa"/>
            <w:tcBorders>
              <w:top w:val="nil"/>
              <w:bottom w:val="single" w:sz="4" w:space="0" w:color="auto"/>
            </w:tcBorders>
          </w:tcPr>
          <w:p w:rsidR="005E108D" w:rsidRPr="003416E4" w:rsidRDefault="005E108D" w:rsidP="00BE53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в т.ч.: внесение изменений в виды работ</w:t>
            </w: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5E108D" w:rsidRPr="003416E4" w:rsidRDefault="0037291A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6E4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</w:tbl>
    <w:p w:rsidR="0037291A" w:rsidRDefault="0037291A" w:rsidP="005E108D">
      <w:pPr>
        <w:spacing w:before="120"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E108D" w:rsidRDefault="005E108D" w:rsidP="005E108D">
      <w:pPr>
        <w:spacing w:before="120" w:after="0" w:line="240" w:lineRule="auto"/>
        <w:ind w:firstLine="85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Контрольная деятельность.</w:t>
      </w:r>
    </w:p>
    <w:p w:rsidR="005E108D" w:rsidRDefault="005E108D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E108D" w:rsidRPr="003416E4" w:rsidRDefault="00944FC5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16E4">
        <w:rPr>
          <w:rFonts w:ascii="Times New Roman" w:hAnsi="Times New Roman"/>
          <w:sz w:val="28"/>
          <w:szCs w:val="28"/>
        </w:rPr>
        <w:t>В 201</w:t>
      </w:r>
      <w:r w:rsidR="0037291A" w:rsidRPr="003416E4">
        <w:rPr>
          <w:rFonts w:ascii="Times New Roman" w:hAnsi="Times New Roman"/>
          <w:sz w:val="28"/>
          <w:szCs w:val="28"/>
        </w:rPr>
        <w:t>5</w:t>
      </w:r>
      <w:r w:rsidR="005E108D" w:rsidRPr="003416E4">
        <w:rPr>
          <w:rFonts w:ascii="Times New Roman" w:hAnsi="Times New Roman"/>
          <w:sz w:val="28"/>
          <w:szCs w:val="28"/>
        </w:rPr>
        <w:t xml:space="preserve"> году Контрольной комиссией НП СРО «Нефтегазпроект-Альянс» была продолжена работа по контролю деятельности членов.</w:t>
      </w:r>
    </w:p>
    <w:p w:rsidR="005E108D" w:rsidRPr="003416E4" w:rsidRDefault="005E108D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16E4">
        <w:rPr>
          <w:rFonts w:ascii="Times New Roman" w:hAnsi="Times New Roman"/>
          <w:sz w:val="28"/>
          <w:szCs w:val="28"/>
        </w:rPr>
        <w:t>В соответствии с графиком проверок деятельности членов НП СР</w:t>
      </w:r>
      <w:r w:rsidR="00944FC5" w:rsidRPr="003416E4">
        <w:rPr>
          <w:rFonts w:ascii="Times New Roman" w:hAnsi="Times New Roman"/>
          <w:sz w:val="28"/>
          <w:szCs w:val="28"/>
        </w:rPr>
        <w:t>О «Нефтегазпроект-Альянс» в 201</w:t>
      </w:r>
      <w:r w:rsidR="0037291A" w:rsidRPr="003416E4">
        <w:rPr>
          <w:rFonts w:ascii="Times New Roman" w:hAnsi="Times New Roman"/>
          <w:sz w:val="28"/>
          <w:szCs w:val="28"/>
        </w:rPr>
        <w:t>5</w:t>
      </w:r>
      <w:r w:rsidR="00944FC5" w:rsidRPr="003416E4">
        <w:rPr>
          <w:rFonts w:ascii="Times New Roman" w:hAnsi="Times New Roman"/>
          <w:sz w:val="28"/>
          <w:szCs w:val="28"/>
        </w:rPr>
        <w:t xml:space="preserve"> году было запланировано </w:t>
      </w:r>
      <w:r w:rsidR="00E211E2" w:rsidRPr="00C257D1">
        <w:rPr>
          <w:rFonts w:ascii="Times New Roman" w:hAnsi="Times New Roman"/>
          <w:b/>
          <w:sz w:val="28"/>
          <w:szCs w:val="28"/>
        </w:rPr>
        <w:t>1</w:t>
      </w:r>
      <w:r w:rsidR="003416E4" w:rsidRPr="00C257D1">
        <w:rPr>
          <w:rFonts w:ascii="Times New Roman" w:hAnsi="Times New Roman"/>
          <w:b/>
          <w:sz w:val="28"/>
          <w:szCs w:val="28"/>
        </w:rPr>
        <w:t>10</w:t>
      </w:r>
      <w:r w:rsidR="00E211E2" w:rsidRPr="003416E4">
        <w:rPr>
          <w:rFonts w:ascii="Times New Roman" w:hAnsi="Times New Roman"/>
          <w:sz w:val="28"/>
          <w:szCs w:val="28"/>
        </w:rPr>
        <w:t xml:space="preserve"> </w:t>
      </w:r>
      <w:r w:rsidRPr="003416E4">
        <w:rPr>
          <w:rFonts w:ascii="Times New Roman" w:hAnsi="Times New Roman"/>
          <w:sz w:val="28"/>
          <w:szCs w:val="28"/>
        </w:rPr>
        <w:t>проверок орг</w:t>
      </w:r>
      <w:r w:rsidRPr="003416E4">
        <w:rPr>
          <w:rFonts w:ascii="Times New Roman" w:hAnsi="Times New Roman"/>
          <w:sz w:val="28"/>
          <w:szCs w:val="28"/>
        </w:rPr>
        <w:t>а</w:t>
      </w:r>
      <w:r w:rsidRPr="003416E4">
        <w:rPr>
          <w:rFonts w:ascii="Times New Roman" w:hAnsi="Times New Roman"/>
          <w:sz w:val="28"/>
          <w:szCs w:val="28"/>
        </w:rPr>
        <w:t>н</w:t>
      </w:r>
      <w:r w:rsidR="00486C78" w:rsidRPr="003416E4">
        <w:rPr>
          <w:rFonts w:ascii="Times New Roman" w:hAnsi="Times New Roman"/>
          <w:sz w:val="28"/>
          <w:szCs w:val="28"/>
        </w:rPr>
        <w:t>и</w:t>
      </w:r>
      <w:r w:rsidRPr="003416E4">
        <w:rPr>
          <w:rFonts w:ascii="Times New Roman" w:hAnsi="Times New Roman"/>
          <w:sz w:val="28"/>
          <w:szCs w:val="28"/>
        </w:rPr>
        <w:t>заций на предмет соответствия их Требованиям к выдаче свидетельств о д</w:t>
      </w:r>
      <w:r w:rsidRPr="003416E4">
        <w:rPr>
          <w:rFonts w:ascii="Times New Roman" w:hAnsi="Times New Roman"/>
          <w:sz w:val="28"/>
          <w:szCs w:val="28"/>
        </w:rPr>
        <w:t>о</w:t>
      </w:r>
      <w:r w:rsidRPr="003416E4">
        <w:rPr>
          <w:rFonts w:ascii="Times New Roman" w:hAnsi="Times New Roman"/>
          <w:sz w:val="28"/>
          <w:szCs w:val="28"/>
        </w:rPr>
        <w:t>пуске к работам по подготовке проектной документации для строительства, р</w:t>
      </w:r>
      <w:r w:rsidRPr="003416E4">
        <w:rPr>
          <w:rFonts w:ascii="Times New Roman" w:hAnsi="Times New Roman"/>
          <w:sz w:val="28"/>
          <w:szCs w:val="28"/>
        </w:rPr>
        <w:t>е</w:t>
      </w:r>
      <w:r w:rsidRPr="003416E4">
        <w:rPr>
          <w:rFonts w:ascii="Times New Roman" w:hAnsi="Times New Roman"/>
          <w:sz w:val="28"/>
          <w:szCs w:val="28"/>
        </w:rPr>
        <w:t>конструкции и капитального ремонта, которые оказывают влияние на безопа</w:t>
      </w:r>
      <w:r w:rsidRPr="003416E4">
        <w:rPr>
          <w:rFonts w:ascii="Times New Roman" w:hAnsi="Times New Roman"/>
          <w:sz w:val="28"/>
          <w:szCs w:val="28"/>
        </w:rPr>
        <w:t>с</w:t>
      </w:r>
      <w:r w:rsidRPr="003416E4">
        <w:rPr>
          <w:rFonts w:ascii="Times New Roman" w:hAnsi="Times New Roman"/>
          <w:sz w:val="28"/>
          <w:szCs w:val="28"/>
        </w:rPr>
        <w:t>ность объектов капитального строительства.</w:t>
      </w:r>
    </w:p>
    <w:p w:rsidR="005E108D" w:rsidRPr="003416E4" w:rsidRDefault="00944FC5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16E4">
        <w:rPr>
          <w:rFonts w:ascii="Times New Roman" w:hAnsi="Times New Roman"/>
          <w:sz w:val="28"/>
          <w:szCs w:val="28"/>
        </w:rPr>
        <w:t xml:space="preserve">Проведено </w:t>
      </w:r>
      <w:r w:rsidR="00486C78" w:rsidRPr="00C257D1">
        <w:rPr>
          <w:rFonts w:ascii="Times New Roman" w:hAnsi="Times New Roman"/>
          <w:b/>
          <w:sz w:val="28"/>
          <w:szCs w:val="28"/>
        </w:rPr>
        <w:t>1</w:t>
      </w:r>
      <w:r w:rsidR="003416E4" w:rsidRPr="00C257D1">
        <w:rPr>
          <w:rFonts w:ascii="Times New Roman" w:hAnsi="Times New Roman"/>
          <w:b/>
          <w:sz w:val="28"/>
          <w:szCs w:val="28"/>
        </w:rPr>
        <w:t>03</w:t>
      </w:r>
      <w:r w:rsidR="00486C78" w:rsidRPr="003416E4">
        <w:rPr>
          <w:rFonts w:ascii="Times New Roman" w:hAnsi="Times New Roman"/>
          <w:sz w:val="28"/>
          <w:szCs w:val="28"/>
        </w:rPr>
        <w:t xml:space="preserve"> </w:t>
      </w:r>
      <w:r w:rsidR="0083213B" w:rsidRPr="003416E4">
        <w:rPr>
          <w:rFonts w:ascii="Times New Roman" w:hAnsi="Times New Roman"/>
          <w:sz w:val="28"/>
          <w:szCs w:val="28"/>
        </w:rPr>
        <w:t>провер</w:t>
      </w:r>
      <w:r w:rsidR="003416E4">
        <w:rPr>
          <w:rFonts w:ascii="Times New Roman" w:hAnsi="Times New Roman"/>
          <w:sz w:val="28"/>
          <w:szCs w:val="28"/>
        </w:rPr>
        <w:t>ки</w:t>
      </w:r>
      <w:r w:rsidRPr="003416E4">
        <w:rPr>
          <w:rFonts w:ascii="Times New Roman" w:hAnsi="Times New Roman"/>
          <w:sz w:val="28"/>
          <w:szCs w:val="28"/>
        </w:rPr>
        <w:t xml:space="preserve">, из них </w:t>
      </w:r>
      <w:r w:rsidR="00486C78" w:rsidRPr="00C257D1">
        <w:rPr>
          <w:rFonts w:ascii="Times New Roman" w:hAnsi="Times New Roman"/>
          <w:b/>
          <w:sz w:val="28"/>
          <w:szCs w:val="28"/>
        </w:rPr>
        <w:t>4</w:t>
      </w:r>
      <w:r w:rsidR="003416E4" w:rsidRPr="00C257D1">
        <w:rPr>
          <w:rFonts w:ascii="Times New Roman" w:hAnsi="Times New Roman"/>
          <w:b/>
          <w:sz w:val="28"/>
          <w:szCs w:val="28"/>
        </w:rPr>
        <w:t>7</w:t>
      </w:r>
      <w:r w:rsidRPr="003416E4">
        <w:rPr>
          <w:rFonts w:ascii="Times New Roman" w:hAnsi="Times New Roman"/>
          <w:sz w:val="28"/>
          <w:szCs w:val="28"/>
        </w:rPr>
        <w:t xml:space="preserve"> выездных (очных) и </w:t>
      </w:r>
      <w:r w:rsidR="003416E4" w:rsidRPr="00C257D1">
        <w:rPr>
          <w:rFonts w:ascii="Times New Roman" w:hAnsi="Times New Roman"/>
          <w:b/>
          <w:sz w:val="28"/>
          <w:szCs w:val="28"/>
        </w:rPr>
        <w:t>56</w:t>
      </w:r>
      <w:r w:rsidR="005E108D" w:rsidRPr="003416E4">
        <w:rPr>
          <w:rFonts w:ascii="Times New Roman" w:hAnsi="Times New Roman"/>
          <w:sz w:val="28"/>
          <w:szCs w:val="28"/>
        </w:rPr>
        <w:t xml:space="preserve"> документа</w:t>
      </w:r>
      <w:r w:rsidR="005E108D" w:rsidRPr="003416E4">
        <w:rPr>
          <w:rFonts w:ascii="Times New Roman" w:hAnsi="Times New Roman"/>
          <w:sz w:val="28"/>
          <w:szCs w:val="28"/>
        </w:rPr>
        <w:t>р</w:t>
      </w:r>
      <w:r w:rsidR="005E108D" w:rsidRPr="003416E4">
        <w:rPr>
          <w:rFonts w:ascii="Times New Roman" w:hAnsi="Times New Roman"/>
          <w:sz w:val="28"/>
          <w:szCs w:val="28"/>
        </w:rPr>
        <w:t>ных (заочных).</w:t>
      </w:r>
    </w:p>
    <w:p w:rsidR="005E108D" w:rsidRPr="003416E4" w:rsidRDefault="00944FC5" w:rsidP="005E108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6E4">
        <w:rPr>
          <w:rFonts w:ascii="Times New Roman" w:hAnsi="Times New Roman"/>
          <w:sz w:val="28"/>
          <w:szCs w:val="28"/>
        </w:rPr>
        <w:t xml:space="preserve">Не проверены </w:t>
      </w:r>
      <w:r w:rsidR="003416E4" w:rsidRPr="00C257D1">
        <w:rPr>
          <w:rFonts w:ascii="Times New Roman" w:hAnsi="Times New Roman"/>
          <w:b/>
          <w:sz w:val="28"/>
          <w:szCs w:val="28"/>
        </w:rPr>
        <w:t>7</w:t>
      </w:r>
      <w:r w:rsidR="005E108D" w:rsidRPr="003416E4">
        <w:rPr>
          <w:rFonts w:ascii="Times New Roman" w:hAnsi="Times New Roman"/>
          <w:sz w:val="28"/>
          <w:szCs w:val="28"/>
        </w:rPr>
        <w:t xml:space="preserve"> организаций</w:t>
      </w:r>
      <w:r w:rsidR="009D6765" w:rsidRPr="003416E4">
        <w:rPr>
          <w:rFonts w:ascii="Times New Roman" w:hAnsi="Times New Roman"/>
          <w:sz w:val="28"/>
          <w:szCs w:val="28"/>
        </w:rPr>
        <w:t xml:space="preserve"> в связи с прекращением их членства в Партнёрстве. Из них в связи с добровольным выходом </w:t>
      </w:r>
      <w:r w:rsidR="009D6765" w:rsidRPr="003416E4">
        <w:rPr>
          <w:rFonts w:ascii="Times New Roman" w:hAnsi="Times New Roman"/>
          <w:b/>
          <w:sz w:val="28"/>
          <w:szCs w:val="28"/>
        </w:rPr>
        <w:t xml:space="preserve">- </w:t>
      </w:r>
      <w:r w:rsidR="003416E4" w:rsidRPr="003416E4">
        <w:rPr>
          <w:rFonts w:ascii="Times New Roman" w:hAnsi="Times New Roman"/>
          <w:b/>
          <w:sz w:val="28"/>
          <w:szCs w:val="28"/>
        </w:rPr>
        <w:t>2</w:t>
      </w:r>
      <w:r w:rsidR="005E108D" w:rsidRPr="003416E4">
        <w:rPr>
          <w:rFonts w:ascii="Times New Roman" w:hAnsi="Times New Roman"/>
          <w:sz w:val="28"/>
          <w:szCs w:val="28"/>
        </w:rPr>
        <w:t xml:space="preserve"> (</w:t>
      </w:r>
      <w:r w:rsidR="005E108D" w:rsidRPr="003416E4">
        <w:rPr>
          <w:rFonts w:ascii="Times New Roman" w:eastAsia="Times New Roman" w:hAnsi="Times New Roman"/>
          <w:bCs/>
          <w:sz w:val="28"/>
          <w:szCs w:val="28"/>
          <w:lang w:eastAsia="ru-RU"/>
        </w:rPr>
        <w:t>реестровые №№</w:t>
      </w:r>
      <w:r w:rsidRPr="003416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416E4" w:rsidRPr="003416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5, </w:t>
      </w:r>
      <w:r w:rsidR="003416E4" w:rsidRPr="003416E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12</w:t>
      </w:r>
      <w:r w:rsidR="005E108D" w:rsidRPr="003416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9D6765" w:rsidRPr="003416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о решению общего собрания (за неуплату членского взноса) – </w:t>
      </w:r>
      <w:r w:rsidR="003416E4" w:rsidRPr="003416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9D6765" w:rsidRPr="003416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еес</w:t>
      </w:r>
      <w:r w:rsidR="009D6765" w:rsidRPr="003416E4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9D6765" w:rsidRPr="003416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вые №№ </w:t>
      </w:r>
      <w:r w:rsidR="003416E4" w:rsidRPr="003416E4">
        <w:rPr>
          <w:rFonts w:ascii="Times New Roman" w:eastAsia="Times New Roman" w:hAnsi="Times New Roman"/>
          <w:bCs/>
          <w:sz w:val="28"/>
          <w:szCs w:val="28"/>
          <w:lang w:eastAsia="ru-RU"/>
        </w:rPr>
        <w:t>109, 138, 143, 158, 168</w:t>
      </w:r>
      <w:r w:rsidR="009D6765" w:rsidRPr="003416E4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6E2A53" w:rsidRPr="003D4EA3" w:rsidRDefault="006E2A53" w:rsidP="005E108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</w:p>
    <w:p w:rsidR="005E108D" w:rsidRDefault="005E108D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43DF">
        <w:rPr>
          <w:rFonts w:ascii="Times New Roman" w:hAnsi="Times New Roman"/>
          <w:sz w:val="28"/>
          <w:szCs w:val="28"/>
        </w:rPr>
        <w:t>Информация о количестве и в</w:t>
      </w:r>
      <w:r w:rsidR="00944FC5">
        <w:rPr>
          <w:rFonts w:ascii="Times New Roman" w:hAnsi="Times New Roman"/>
          <w:sz w:val="28"/>
          <w:szCs w:val="28"/>
        </w:rPr>
        <w:t>иде проверок, проведённых в 201</w:t>
      </w:r>
      <w:r w:rsidR="003416E4">
        <w:rPr>
          <w:rFonts w:ascii="Times New Roman" w:hAnsi="Times New Roman"/>
          <w:sz w:val="28"/>
          <w:szCs w:val="28"/>
        </w:rPr>
        <w:t>5</w:t>
      </w:r>
      <w:r w:rsidRPr="00C543D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дена</w:t>
      </w:r>
      <w:r w:rsidRPr="00C543DF">
        <w:rPr>
          <w:rFonts w:ascii="Times New Roman" w:hAnsi="Times New Roman"/>
          <w:sz w:val="28"/>
          <w:szCs w:val="28"/>
        </w:rPr>
        <w:t xml:space="preserve"> в таблиц</w:t>
      </w:r>
      <w:r>
        <w:rPr>
          <w:rFonts w:ascii="Times New Roman" w:hAnsi="Times New Roman"/>
          <w:sz w:val="28"/>
          <w:szCs w:val="28"/>
        </w:rPr>
        <w:t>е №4.</w:t>
      </w:r>
      <w:r w:rsidRPr="006528BF">
        <w:rPr>
          <w:rFonts w:ascii="Times New Roman" w:hAnsi="Times New Roman"/>
          <w:sz w:val="28"/>
          <w:szCs w:val="28"/>
        </w:rPr>
        <w:t xml:space="preserve"> </w:t>
      </w:r>
    </w:p>
    <w:p w:rsidR="005E108D" w:rsidRDefault="005E108D" w:rsidP="005E108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D67DAB">
        <w:rPr>
          <w:rFonts w:ascii="Times New Roman" w:hAnsi="Times New Roman"/>
          <w:sz w:val="28"/>
          <w:szCs w:val="28"/>
        </w:rPr>
        <w:t>Таблица №4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60"/>
        <w:gridCol w:w="2217"/>
        <w:gridCol w:w="2126"/>
        <w:gridCol w:w="2268"/>
      </w:tblGrid>
      <w:tr w:rsidR="005E108D" w:rsidRPr="009A6658" w:rsidTr="00BE53CC">
        <w:trPr>
          <w:trHeight w:val="79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9A6658" w:rsidRDefault="005E108D" w:rsidP="00BE53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6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род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A9" w:rsidRDefault="005E108D" w:rsidP="00BE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6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ездные</w:t>
            </w:r>
          </w:p>
          <w:p w:rsidR="005E108D" w:rsidRPr="009A6658" w:rsidRDefault="005E108D" w:rsidP="00BE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6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очны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9A6658" w:rsidRDefault="005E108D" w:rsidP="00BE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6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арные (заочны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9A6658" w:rsidRDefault="005E108D" w:rsidP="00BE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6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5E108D" w:rsidRPr="009A6658" w:rsidTr="00BE53CC">
        <w:trPr>
          <w:trHeight w:val="17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9A6658" w:rsidRDefault="005E108D" w:rsidP="00BE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6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9A6658" w:rsidRDefault="005E108D" w:rsidP="00BE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6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9A6658" w:rsidRDefault="005E108D" w:rsidP="00BE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6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9A6658" w:rsidRDefault="005E108D" w:rsidP="00BE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6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Санкт-Петербург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еликий Новгород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Пермь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Саратов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ктябрьск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Томск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Уф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Архангельск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Нижний Новгород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Дзержинск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Кстово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олгоград,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Ухт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Ноябрьск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Калининград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Буденовск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оскв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Нижневартовск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Когалым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Ханты-Мансийск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Усинск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Нефтеюганск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Сургут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.Барсово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Тюмень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3416E4" w:rsidRPr="009A6658" w:rsidTr="00A47980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E4" w:rsidRPr="00F25C69" w:rsidRDefault="003416E4" w:rsidP="00A479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Подольск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E4" w:rsidRPr="00F25C69" w:rsidRDefault="003416E4" w:rsidP="00A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5C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416E4" w:rsidRPr="003416E4" w:rsidTr="002E2956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3" w:rsidRPr="003416E4" w:rsidRDefault="006903E3" w:rsidP="0067699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16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3" w:rsidRPr="003416E4" w:rsidRDefault="003416E4" w:rsidP="0067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16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3" w:rsidRPr="003416E4" w:rsidRDefault="003416E4" w:rsidP="0067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16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3E3" w:rsidRPr="003416E4" w:rsidRDefault="003416E4" w:rsidP="0067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16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3</w:t>
            </w:r>
          </w:p>
        </w:tc>
      </w:tr>
    </w:tbl>
    <w:p w:rsidR="007E58B3" w:rsidRDefault="007E58B3" w:rsidP="005E108D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108D" w:rsidRPr="00D67DAB" w:rsidRDefault="005E108D" w:rsidP="005E108D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7D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проведении плановых проверок организаций - членов НП СРО «Нефтегазпроект-Альянс» проверялось соответствие требования Партне</w:t>
      </w:r>
      <w:r w:rsidRPr="00D67D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Pr="00D67D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ва к выдаче свидетельства о допуске. </w:t>
      </w:r>
    </w:p>
    <w:p w:rsidR="006E2A53" w:rsidRPr="00C4469B" w:rsidRDefault="005E108D" w:rsidP="006E2A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br/>
      </w:r>
      <w:r w:rsidR="006E2A53" w:rsidRPr="00C44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ктуальность сведений об организации. </w:t>
      </w:r>
      <w:r w:rsidR="006E2A53" w:rsidRPr="00C44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. Соответствие организации по количеству работников.</w:t>
      </w:r>
    </w:p>
    <w:p w:rsidR="006E2A53" w:rsidRDefault="006E2A53" w:rsidP="006E2A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ответствие организации по квалификации работников (образование, стаж работы по специальности, повышение квалификации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E2A53" w:rsidRPr="00C4469B" w:rsidRDefault="006E2A53" w:rsidP="006E2A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оответствие организации по материально-техническому обеспечению.</w:t>
      </w:r>
    </w:p>
    <w:p w:rsidR="006E2A53" w:rsidRPr="00C4469B" w:rsidRDefault="006E2A53" w:rsidP="006E2A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Соответствие расчёта размера членского взноса и своевременность его опл</w:t>
      </w:r>
      <w:r w:rsidRPr="00C44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44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.</w:t>
      </w:r>
    </w:p>
    <w:p w:rsidR="006E2A53" w:rsidRPr="00C4469B" w:rsidRDefault="006E2A53" w:rsidP="006E2A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Наличие системы квалификационной аттестации.</w:t>
      </w:r>
    </w:p>
    <w:p w:rsidR="006E2A53" w:rsidRPr="00C4469B" w:rsidRDefault="006E2A53" w:rsidP="006E2A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Наличие системы аттестации по правилам Ростехнадзора.</w:t>
      </w:r>
      <w:r w:rsidRPr="00C44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8. Наличие системы контроля качества.</w:t>
      </w:r>
    </w:p>
    <w:p w:rsidR="006E2A53" w:rsidRPr="00C4469B" w:rsidRDefault="006E2A53" w:rsidP="006E2A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Наличие страхования гражданской ответственности.</w:t>
      </w:r>
    </w:p>
    <w:p w:rsidR="005E108D" w:rsidRPr="00D67DAB" w:rsidRDefault="006E2A53" w:rsidP="00FD011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Своевременность предоставления отчёта за год предшествующий году пр</w:t>
      </w:r>
      <w:r w:rsidRPr="00C44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44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ки.</w:t>
      </w:r>
      <w:r w:rsidRPr="00C44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5E108D" w:rsidRPr="00D67DAB" w:rsidRDefault="005E108D" w:rsidP="005E108D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7D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результатам проверок организаций-членов НП СРО «Нефтега</w:t>
      </w:r>
      <w:r w:rsidRPr="00D67D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</w:t>
      </w:r>
      <w:r w:rsidRPr="00D67D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-Альянс» выявлено: </w:t>
      </w:r>
    </w:p>
    <w:p w:rsidR="006E2A53" w:rsidRDefault="006E2A53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A53" w:rsidRPr="003A2E29" w:rsidRDefault="006E2A53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29">
        <w:rPr>
          <w:rFonts w:ascii="Times New Roman" w:eastAsia="Times New Roman" w:hAnsi="Times New Roman"/>
          <w:sz w:val="28"/>
          <w:szCs w:val="28"/>
          <w:lang w:eastAsia="ru-RU"/>
        </w:rPr>
        <w:t>Не уплатили членский взно</w:t>
      </w:r>
      <w:r w:rsidR="00F5242B" w:rsidRPr="003A2E29">
        <w:rPr>
          <w:rFonts w:ascii="Times New Roman" w:eastAsia="Times New Roman" w:hAnsi="Times New Roman"/>
          <w:sz w:val="28"/>
          <w:szCs w:val="28"/>
          <w:lang w:eastAsia="ru-RU"/>
        </w:rPr>
        <w:t>с за 201</w:t>
      </w:r>
      <w:r w:rsidR="003A2E29" w:rsidRPr="003A2E2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A2E29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253A94" w:rsidRPr="003A2E2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A2E29" w:rsidRPr="003A2E2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53A94" w:rsidRPr="003A2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A2E29">
        <w:rPr>
          <w:rFonts w:ascii="Times New Roman" w:eastAsia="Times New Roman" w:hAnsi="Times New Roman"/>
          <w:sz w:val="28"/>
          <w:szCs w:val="28"/>
          <w:lang w:eastAsia="ru-RU"/>
        </w:rPr>
        <w:t>организаций:</w:t>
      </w:r>
    </w:p>
    <w:p w:rsidR="00253A94" w:rsidRPr="003A2E29" w:rsidRDefault="00253A94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2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A2E29" w:rsidRPr="003A2E29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СКЭЛД» </w:t>
      </w:r>
      <w:r w:rsidRPr="003A2E29">
        <w:rPr>
          <w:rFonts w:ascii="Times New Roman" w:eastAsia="Times New Roman" w:hAnsi="Times New Roman"/>
          <w:sz w:val="28"/>
          <w:szCs w:val="28"/>
          <w:lang w:eastAsia="ru-RU"/>
        </w:rPr>
        <w:t>(№1</w:t>
      </w:r>
      <w:r w:rsidR="003A2E2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A2E2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53A94" w:rsidRPr="003A2E29" w:rsidRDefault="00253A94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2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3A2E29" w:rsidRPr="003A2E29">
        <w:rPr>
          <w:rFonts w:ascii="Times New Roman" w:eastAsia="Times New Roman" w:hAnsi="Times New Roman"/>
          <w:sz w:val="28"/>
          <w:szCs w:val="28"/>
          <w:lang w:eastAsia="ru-RU"/>
        </w:rPr>
        <w:t>ООО «Профстройпроект» (№84</w:t>
      </w:r>
      <w:r w:rsidRPr="003A2E2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53A94" w:rsidRPr="003A2E29" w:rsidRDefault="00253A94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2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3A2E29" w:rsidRPr="003A2E29">
        <w:rPr>
          <w:rFonts w:ascii="Times New Roman" w:eastAsia="Times New Roman" w:hAnsi="Times New Roman"/>
          <w:sz w:val="28"/>
          <w:szCs w:val="28"/>
          <w:lang w:eastAsia="ru-RU"/>
        </w:rPr>
        <w:t xml:space="preserve">ООО НПФ «Стройнефтегазизоляция» </w:t>
      </w:r>
      <w:r w:rsidRPr="003A2E2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A2E29" w:rsidRPr="003A2E29">
        <w:rPr>
          <w:rFonts w:ascii="Times New Roman" w:eastAsia="Times New Roman" w:hAnsi="Times New Roman"/>
          <w:sz w:val="28"/>
          <w:szCs w:val="28"/>
          <w:lang w:eastAsia="ru-RU"/>
        </w:rPr>
        <w:t>№98</w:t>
      </w:r>
      <w:r w:rsidRPr="003A2E2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53A94" w:rsidRPr="003A2E29" w:rsidRDefault="00253A94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29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3A2E29" w:rsidRPr="003A2E29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Севернефтегазстрой» </w:t>
      </w:r>
      <w:r w:rsidRPr="003A2E29">
        <w:rPr>
          <w:rFonts w:ascii="Times New Roman" w:eastAsia="Times New Roman" w:hAnsi="Times New Roman"/>
          <w:sz w:val="28"/>
          <w:szCs w:val="28"/>
          <w:lang w:eastAsia="ru-RU"/>
        </w:rPr>
        <w:t>(№1</w:t>
      </w:r>
      <w:r w:rsidR="003A2E29" w:rsidRPr="003A2E2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A2E2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E2A53" w:rsidRDefault="006E2A53" w:rsidP="006E2A5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A53" w:rsidRPr="00CE6AD0" w:rsidRDefault="006E2A53" w:rsidP="006E2A5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350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дставили материалы для плановой проверки </w:t>
      </w:r>
      <w:r w:rsidR="00CB6F41" w:rsidRPr="00C8035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C80350" w:rsidRPr="00C8035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B6F41" w:rsidRPr="00C803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-</w:t>
      </w:r>
      <w:r w:rsidR="00C80350" w:rsidRPr="00C803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4FC5" w:rsidRPr="00C80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350">
        <w:rPr>
          <w:rFonts w:ascii="Times New Roman" w:eastAsia="Times New Roman" w:hAnsi="Times New Roman"/>
          <w:sz w:val="28"/>
          <w:szCs w:val="28"/>
          <w:lang w:eastAsia="ru-RU"/>
        </w:rPr>
        <w:t>орг</w:t>
      </w:r>
      <w:r w:rsidRPr="00C8035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заци</w:t>
      </w:r>
      <w:r w:rsidR="00C8035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E6A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E108D" w:rsidRDefault="00CB6F41" w:rsidP="006E2A5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65D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1</w:t>
      </w:r>
      <w:r w:rsidR="00253A94" w:rsidRPr="00A8065D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. </w:t>
      </w:r>
      <w:r w:rsidR="00C80350" w:rsidRPr="003A2E29">
        <w:rPr>
          <w:rFonts w:ascii="Times New Roman" w:eastAsia="Times New Roman" w:hAnsi="Times New Roman"/>
          <w:sz w:val="28"/>
          <w:szCs w:val="28"/>
          <w:lang w:eastAsia="ru-RU"/>
        </w:rPr>
        <w:t>ООО «Профстройпроект» (№84)</w:t>
      </w:r>
    </w:p>
    <w:p w:rsidR="00C80350" w:rsidRPr="00D67DAB" w:rsidRDefault="00C80350" w:rsidP="006E2A53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108D" w:rsidRPr="00D67DAB" w:rsidRDefault="005E108D" w:rsidP="005E108D">
      <w:pPr>
        <w:spacing w:after="0" w:line="240" w:lineRule="auto"/>
        <w:ind w:firstLine="851"/>
        <w:jc w:val="both"/>
        <w:rPr>
          <w:sz w:val="28"/>
          <w:szCs w:val="28"/>
        </w:rPr>
      </w:pPr>
      <w:r w:rsidRPr="00D67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работы контрольной комиссии </w:t>
      </w:r>
      <w:r w:rsidR="00E4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44F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7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 был переданы в Дисц</w:t>
      </w:r>
      <w:r w:rsidRPr="00D67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67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инарную комиссию для прин</w:t>
      </w:r>
      <w:r w:rsidR="00FD0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тия решения о применении мер </w:t>
      </w:r>
      <w:r w:rsidRPr="00D67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циплина</w:t>
      </w:r>
      <w:r w:rsidRPr="00D67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D67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воздействия</w:t>
      </w:r>
      <w:r w:rsidR="00A80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108D" w:rsidRDefault="005E108D" w:rsidP="000A094D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17C85" w:rsidRPr="00C17C85" w:rsidRDefault="00FD0117" w:rsidP="00C17C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E407F2">
        <w:rPr>
          <w:rFonts w:ascii="Times New Roman" w:hAnsi="Times New Roman"/>
          <w:sz w:val="28"/>
          <w:szCs w:val="28"/>
        </w:rPr>
        <w:t>5</w:t>
      </w:r>
      <w:r w:rsidR="00423D4F">
        <w:rPr>
          <w:rFonts w:ascii="Times New Roman" w:hAnsi="Times New Roman"/>
          <w:sz w:val="28"/>
          <w:szCs w:val="28"/>
        </w:rPr>
        <w:t xml:space="preserve"> году представители </w:t>
      </w:r>
      <w:r w:rsidR="00E407F2">
        <w:rPr>
          <w:rFonts w:ascii="Times New Roman" w:hAnsi="Times New Roman"/>
          <w:sz w:val="28"/>
          <w:szCs w:val="28"/>
        </w:rPr>
        <w:t>Партнёрства</w:t>
      </w:r>
      <w:r w:rsidR="00423D4F">
        <w:rPr>
          <w:rFonts w:ascii="Times New Roman" w:hAnsi="Times New Roman"/>
          <w:sz w:val="28"/>
          <w:szCs w:val="28"/>
        </w:rPr>
        <w:t xml:space="preserve"> принимали участия в меропри</w:t>
      </w:r>
      <w:r w:rsidR="00423D4F">
        <w:rPr>
          <w:rFonts w:ascii="Times New Roman" w:hAnsi="Times New Roman"/>
          <w:sz w:val="28"/>
          <w:szCs w:val="28"/>
        </w:rPr>
        <w:t>я</w:t>
      </w:r>
      <w:r w:rsidR="00423D4F">
        <w:rPr>
          <w:rFonts w:ascii="Times New Roman" w:hAnsi="Times New Roman"/>
          <w:sz w:val="28"/>
          <w:szCs w:val="28"/>
        </w:rPr>
        <w:t>тиях организованных Национальным Объединением проектировщиков (съе</w:t>
      </w:r>
      <w:r w:rsidR="00423D4F">
        <w:rPr>
          <w:rFonts w:ascii="Times New Roman" w:hAnsi="Times New Roman"/>
          <w:sz w:val="28"/>
          <w:szCs w:val="28"/>
        </w:rPr>
        <w:t>з</w:t>
      </w:r>
      <w:r w:rsidR="00423D4F">
        <w:rPr>
          <w:rFonts w:ascii="Times New Roman" w:hAnsi="Times New Roman"/>
          <w:sz w:val="28"/>
          <w:szCs w:val="28"/>
        </w:rPr>
        <w:t xml:space="preserve">дах, </w:t>
      </w:r>
      <w:r w:rsidR="006F323A">
        <w:rPr>
          <w:rFonts w:ascii="Times New Roman" w:hAnsi="Times New Roman"/>
          <w:sz w:val="28"/>
          <w:szCs w:val="28"/>
        </w:rPr>
        <w:t>конференциях, круглых столах) по вопросам саморегулирования и разв</w:t>
      </w:r>
      <w:r w:rsidR="006F323A">
        <w:rPr>
          <w:rFonts w:ascii="Times New Roman" w:hAnsi="Times New Roman"/>
          <w:sz w:val="28"/>
          <w:szCs w:val="28"/>
        </w:rPr>
        <w:t>и</w:t>
      </w:r>
      <w:r w:rsidR="006F323A">
        <w:rPr>
          <w:rFonts w:ascii="Times New Roman" w:hAnsi="Times New Roman"/>
          <w:sz w:val="28"/>
          <w:szCs w:val="28"/>
        </w:rPr>
        <w:t>тия проектного сообщества</w:t>
      </w:r>
      <w:r w:rsidR="002A5787">
        <w:rPr>
          <w:rFonts w:ascii="Times New Roman" w:hAnsi="Times New Roman"/>
          <w:sz w:val="28"/>
          <w:szCs w:val="28"/>
        </w:rPr>
        <w:t>,</w:t>
      </w:r>
      <w:r w:rsidR="00C17C85" w:rsidRPr="00C17C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5787" w:rsidRPr="002A5787">
        <w:rPr>
          <w:rFonts w:ascii="Times New Roman" w:hAnsi="Times New Roman"/>
          <w:bCs/>
          <w:sz w:val="28"/>
          <w:szCs w:val="28"/>
        </w:rPr>
        <w:t>а также</w:t>
      </w:r>
      <w:r w:rsidR="002A57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7C85" w:rsidRPr="002A5787">
        <w:rPr>
          <w:rFonts w:ascii="Times New Roman" w:hAnsi="Times New Roman"/>
          <w:bCs/>
          <w:sz w:val="28"/>
          <w:szCs w:val="28"/>
        </w:rPr>
        <w:t xml:space="preserve">в работе </w:t>
      </w:r>
      <w:r>
        <w:rPr>
          <w:rFonts w:ascii="Times New Roman" w:hAnsi="Times New Roman"/>
          <w:bCs/>
          <w:sz w:val="28"/>
          <w:szCs w:val="28"/>
        </w:rPr>
        <w:t xml:space="preserve">Комитета по технологическому проектированию </w:t>
      </w:r>
      <w:r w:rsidR="00C17C85" w:rsidRPr="002A5787">
        <w:rPr>
          <w:rFonts w:ascii="Times New Roman" w:hAnsi="Times New Roman"/>
          <w:bCs/>
          <w:sz w:val="28"/>
          <w:szCs w:val="28"/>
        </w:rPr>
        <w:t>НОП по вопросам саморегулирования и создания нормати</w:t>
      </w:r>
      <w:r w:rsidR="00C17C85" w:rsidRPr="002A5787">
        <w:rPr>
          <w:rFonts w:ascii="Times New Roman" w:hAnsi="Times New Roman"/>
          <w:bCs/>
          <w:sz w:val="28"/>
          <w:szCs w:val="28"/>
        </w:rPr>
        <w:t>в</w:t>
      </w:r>
      <w:r w:rsidR="00C17C85" w:rsidRPr="002A5787">
        <w:rPr>
          <w:rFonts w:ascii="Times New Roman" w:hAnsi="Times New Roman"/>
          <w:bCs/>
          <w:sz w:val="28"/>
          <w:szCs w:val="28"/>
        </w:rPr>
        <w:t xml:space="preserve">ной </w:t>
      </w:r>
      <w:r w:rsidR="002A5787">
        <w:rPr>
          <w:rFonts w:ascii="Times New Roman" w:hAnsi="Times New Roman"/>
          <w:bCs/>
          <w:sz w:val="28"/>
          <w:szCs w:val="28"/>
        </w:rPr>
        <w:t>документации.</w:t>
      </w:r>
    </w:p>
    <w:p w:rsidR="006F323A" w:rsidRDefault="00DB261C" w:rsidP="000C7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ась постоянная </w:t>
      </w:r>
      <w:r w:rsidR="00FD0117">
        <w:rPr>
          <w:rFonts w:ascii="Times New Roman" w:hAnsi="Times New Roman"/>
          <w:sz w:val="28"/>
          <w:szCs w:val="28"/>
        </w:rPr>
        <w:t>работа</w:t>
      </w:r>
      <w:r w:rsidR="006F323A">
        <w:rPr>
          <w:rFonts w:ascii="Times New Roman" w:hAnsi="Times New Roman"/>
          <w:sz w:val="28"/>
          <w:szCs w:val="28"/>
        </w:rPr>
        <w:t xml:space="preserve"> по совместной выработке членами </w:t>
      </w:r>
      <w:r w:rsidR="00E407F2">
        <w:rPr>
          <w:rFonts w:ascii="Times New Roman" w:hAnsi="Times New Roman"/>
          <w:sz w:val="28"/>
          <w:szCs w:val="28"/>
        </w:rPr>
        <w:t>Партнёрства</w:t>
      </w:r>
      <w:r w:rsidR="00FD0117">
        <w:rPr>
          <w:rFonts w:ascii="Times New Roman" w:hAnsi="Times New Roman"/>
          <w:sz w:val="28"/>
          <w:szCs w:val="28"/>
        </w:rPr>
        <w:t xml:space="preserve"> </w:t>
      </w:r>
      <w:r w:rsidR="006F323A">
        <w:rPr>
          <w:rFonts w:ascii="Times New Roman" w:hAnsi="Times New Roman"/>
          <w:sz w:val="28"/>
          <w:szCs w:val="28"/>
        </w:rPr>
        <w:t>единой позиции по вопросам саморегулирования и создания и совершенствов</w:t>
      </w:r>
      <w:r w:rsidR="006F323A">
        <w:rPr>
          <w:rFonts w:ascii="Times New Roman" w:hAnsi="Times New Roman"/>
          <w:sz w:val="28"/>
          <w:szCs w:val="28"/>
        </w:rPr>
        <w:t>а</w:t>
      </w:r>
      <w:r w:rsidR="006F323A">
        <w:rPr>
          <w:rFonts w:ascii="Times New Roman" w:hAnsi="Times New Roman"/>
          <w:sz w:val="28"/>
          <w:szCs w:val="28"/>
        </w:rPr>
        <w:t>ния нормативной базы.</w:t>
      </w:r>
    </w:p>
    <w:p w:rsidR="00BE130A" w:rsidRDefault="00BE130A" w:rsidP="000C7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130A" w:rsidRDefault="00BE130A" w:rsidP="000C7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4F3E" w:rsidRPr="000760D5" w:rsidRDefault="003C6FB7" w:rsidP="000760D5">
      <w:pPr>
        <w:spacing w:before="24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760D5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0760D5">
        <w:rPr>
          <w:rFonts w:ascii="Times New Roman" w:hAnsi="Times New Roman"/>
          <w:b/>
          <w:sz w:val="28"/>
          <w:szCs w:val="28"/>
        </w:rPr>
        <w:t xml:space="preserve">. </w:t>
      </w:r>
      <w:r w:rsidR="000760D5" w:rsidRPr="000760D5">
        <w:rPr>
          <w:rFonts w:ascii="Times New Roman" w:hAnsi="Times New Roman"/>
          <w:b/>
          <w:sz w:val="28"/>
          <w:szCs w:val="28"/>
        </w:rPr>
        <w:t xml:space="preserve">Штатный состав </w:t>
      </w:r>
      <w:r w:rsidR="000760D5">
        <w:rPr>
          <w:rFonts w:ascii="Times New Roman" w:hAnsi="Times New Roman"/>
          <w:b/>
          <w:sz w:val="28"/>
          <w:szCs w:val="28"/>
        </w:rPr>
        <w:t>аппарата управления Партнерства</w:t>
      </w:r>
    </w:p>
    <w:p w:rsidR="003C6FB7" w:rsidRPr="002A5787" w:rsidRDefault="003C6FB7" w:rsidP="006972F4">
      <w:pPr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1525"/>
      </w:tblGrid>
      <w:tr w:rsidR="00952740" w:rsidRPr="003158B4" w:rsidTr="003158B4">
        <w:tc>
          <w:tcPr>
            <w:tcW w:w="851" w:type="dxa"/>
            <w:vAlign w:val="center"/>
          </w:tcPr>
          <w:p w:rsidR="000760D5" w:rsidRPr="000C75BF" w:rsidRDefault="000760D5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760D5" w:rsidRPr="000C75BF" w:rsidRDefault="000760D5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969" w:type="dxa"/>
            <w:vAlign w:val="center"/>
          </w:tcPr>
          <w:p w:rsidR="000760D5" w:rsidRPr="000C75BF" w:rsidRDefault="000760D5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0760D5" w:rsidRPr="000C75BF" w:rsidRDefault="000760D5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Кол.</w:t>
            </w:r>
          </w:p>
          <w:p w:rsidR="000760D5" w:rsidRPr="000C75BF" w:rsidRDefault="000760D5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шт. ед.</w:t>
            </w:r>
          </w:p>
        </w:tc>
        <w:tc>
          <w:tcPr>
            <w:tcW w:w="1525" w:type="dxa"/>
            <w:vAlign w:val="center"/>
          </w:tcPr>
          <w:p w:rsidR="000760D5" w:rsidRPr="000C75BF" w:rsidRDefault="000760D5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Тар.</w:t>
            </w:r>
          </w:p>
          <w:p w:rsidR="000760D5" w:rsidRPr="000C75BF" w:rsidRDefault="000C75BF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0760D5" w:rsidRPr="000C75BF">
              <w:rPr>
                <w:rFonts w:ascii="Times New Roman" w:hAnsi="Times New Roman"/>
                <w:sz w:val="26"/>
                <w:szCs w:val="26"/>
              </w:rPr>
              <w:t>тавка</w:t>
            </w:r>
          </w:p>
          <w:p w:rsidR="000760D5" w:rsidRPr="000C75BF" w:rsidRDefault="000760D5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952740" w:rsidRPr="003158B4" w:rsidTr="001F52A6">
        <w:trPr>
          <w:trHeight w:val="381"/>
        </w:trPr>
        <w:tc>
          <w:tcPr>
            <w:tcW w:w="851" w:type="dxa"/>
            <w:vAlign w:val="center"/>
          </w:tcPr>
          <w:p w:rsidR="000760D5" w:rsidRPr="000C75BF" w:rsidRDefault="000760D5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0760D5" w:rsidRPr="000C75BF" w:rsidRDefault="000760D5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0760D5" w:rsidRPr="000C75BF" w:rsidRDefault="000760D5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25" w:type="dxa"/>
            <w:vAlign w:val="center"/>
          </w:tcPr>
          <w:p w:rsidR="000760D5" w:rsidRPr="000C75BF" w:rsidRDefault="000760D5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52740" w:rsidRPr="003158B4" w:rsidTr="003158B4">
        <w:tc>
          <w:tcPr>
            <w:tcW w:w="851" w:type="dxa"/>
            <w:vAlign w:val="center"/>
          </w:tcPr>
          <w:p w:rsidR="000760D5" w:rsidRPr="000C75BF" w:rsidRDefault="000760D5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0760D5" w:rsidRPr="000C75BF" w:rsidRDefault="000760D5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Генеральный директор</w:t>
            </w:r>
          </w:p>
        </w:tc>
        <w:tc>
          <w:tcPr>
            <w:tcW w:w="1559" w:type="dxa"/>
            <w:vAlign w:val="center"/>
          </w:tcPr>
          <w:p w:rsidR="000760D5" w:rsidRPr="004D3737" w:rsidRDefault="000760D5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73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525" w:type="dxa"/>
            <w:vAlign w:val="center"/>
          </w:tcPr>
          <w:p w:rsidR="000760D5" w:rsidRPr="004D3737" w:rsidRDefault="00E407F2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737">
              <w:rPr>
                <w:rFonts w:ascii="Times New Roman" w:hAnsi="Times New Roman"/>
                <w:b/>
                <w:sz w:val="26"/>
                <w:szCs w:val="26"/>
              </w:rPr>
              <w:t>124,2</w:t>
            </w:r>
          </w:p>
        </w:tc>
      </w:tr>
      <w:tr w:rsidR="00952740" w:rsidRPr="003158B4" w:rsidTr="003158B4">
        <w:tc>
          <w:tcPr>
            <w:tcW w:w="851" w:type="dxa"/>
            <w:vAlign w:val="center"/>
          </w:tcPr>
          <w:p w:rsidR="000760D5" w:rsidRPr="000C75BF" w:rsidRDefault="000760D5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0760D5" w:rsidRPr="000C75BF" w:rsidRDefault="000760D5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Зам. Генерального директора</w:t>
            </w:r>
          </w:p>
        </w:tc>
        <w:tc>
          <w:tcPr>
            <w:tcW w:w="1559" w:type="dxa"/>
            <w:vAlign w:val="center"/>
          </w:tcPr>
          <w:p w:rsidR="000760D5" w:rsidRPr="004D3737" w:rsidRDefault="005C344C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737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  <w:tc>
          <w:tcPr>
            <w:tcW w:w="1525" w:type="dxa"/>
            <w:vAlign w:val="center"/>
          </w:tcPr>
          <w:p w:rsidR="000760D5" w:rsidRPr="004D3737" w:rsidRDefault="00E407F2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737">
              <w:rPr>
                <w:rFonts w:ascii="Times New Roman" w:hAnsi="Times New Roman"/>
                <w:b/>
                <w:sz w:val="26"/>
                <w:szCs w:val="26"/>
              </w:rPr>
              <w:t>62,</w:t>
            </w:r>
            <w:r w:rsidR="004D3737" w:rsidRPr="004D373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952740" w:rsidRPr="003158B4" w:rsidTr="003158B4">
        <w:tc>
          <w:tcPr>
            <w:tcW w:w="851" w:type="dxa"/>
            <w:vAlign w:val="center"/>
          </w:tcPr>
          <w:p w:rsidR="000760D5" w:rsidRPr="000C75BF" w:rsidRDefault="005C344C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0760D5" w:rsidRPr="000C75BF" w:rsidRDefault="005C344C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559" w:type="dxa"/>
            <w:vAlign w:val="center"/>
          </w:tcPr>
          <w:p w:rsidR="000760D5" w:rsidRPr="004D3737" w:rsidRDefault="005C344C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73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525" w:type="dxa"/>
            <w:vAlign w:val="center"/>
          </w:tcPr>
          <w:p w:rsidR="000760D5" w:rsidRPr="004D3737" w:rsidRDefault="00E407F2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737">
              <w:rPr>
                <w:rFonts w:ascii="Times New Roman" w:hAnsi="Times New Roman"/>
                <w:b/>
                <w:sz w:val="26"/>
                <w:szCs w:val="26"/>
              </w:rPr>
              <w:t>111,8</w:t>
            </w:r>
          </w:p>
        </w:tc>
      </w:tr>
      <w:tr w:rsidR="00952740" w:rsidRPr="003158B4" w:rsidTr="003158B4">
        <w:tc>
          <w:tcPr>
            <w:tcW w:w="851" w:type="dxa"/>
            <w:vAlign w:val="center"/>
          </w:tcPr>
          <w:p w:rsidR="000760D5" w:rsidRPr="000C75BF" w:rsidRDefault="005C344C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0760D5" w:rsidRPr="000C75BF" w:rsidRDefault="005C344C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Юрист</w:t>
            </w:r>
          </w:p>
        </w:tc>
        <w:tc>
          <w:tcPr>
            <w:tcW w:w="1559" w:type="dxa"/>
            <w:vAlign w:val="center"/>
          </w:tcPr>
          <w:p w:rsidR="000760D5" w:rsidRPr="004D3737" w:rsidRDefault="00B02803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737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  <w:tc>
          <w:tcPr>
            <w:tcW w:w="1525" w:type="dxa"/>
            <w:vAlign w:val="center"/>
          </w:tcPr>
          <w:p w:rsidR="000760D5" w:rsidRPr="004D3737" w:rsidRDefault="00E407F2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737">
              <w:rPr>
                <w:rFonts w:ascii="Times New Roman" w:hAnsi="Times New Roman"/>
                <w:b/>
                <w:sz w:val="26"/>
                <w:szCs w:val="26"/>
              </w:rPr>
              <w:t>62,</w:t>
            </w:r>
            <w:r w:rsidR="004D3737" w:rsidRPr="004D373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952740" w:rsidRPr="003158B4" w:rsidTr="003158B4">
        <w:tc>
          <w:tcPr>
            <w:tcW w:w="851" w:type="dxa"/>
            <w:vAlign w:val="center"/>
          </w:tcPr>
          <w:p w:rsidR="005C344C" w:rsidRPr="000C75BF" w:rsidRDefault="005C344C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5C344C" w:rsidRPr="000C75BF" w:rsidRDefault="005C344C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1559" w:type="dxa"/>
            <w:vAlign w:val="center"/>
          </w:tcPr>
          <w:p w:rsidR="005C344C" w:rsidRPr="004D3737" w:rsidRDefault="005C344C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73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525" w:type="dxa"/>
            <w:vAlign w:val="center"/>
          </w:tcPr>
          <w:p w:rsidR="005C344C" w:rsidRPr="004D3737" w:rsidRDefault="00E407F2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737">
              <w:rPr>
                <w:rFonts w:ascii="Times New Roman" w:hAnsi="Times New Roman"/>
                <w:b/>
                <w:sz w:val="26"/>
                <w:szCs w:val="26"/>
              </w:rPr>
              <w:t>93,1</w:t>
            </w:r>
          </w:p>
        </w:tc>
      </w:tr>
      <w:tr w:rsidR="00952740" w:rsidRPr="003158B4" w:rsidTr="003158B4">
        <w:tc>
          <w:tcPr>
            <w:tcW w:w="851" w:type="dxa"/>
            <w:vAlign w:val="center"/>
          </w:tcPr>
          <w:p w:rsidR="005C344C" w:rsidRPr="000C75BF" w:rsidRDefault="005C344C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5C344C" w:rsidRPr="000C75BF" w:rsidRDefault="00764B41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Инженер-эксперт</w:t>
            </w:r>
          </w:p>
        </w:tc>
        <w:tc>
          <w:tcPr>
            <w:tcW w:w="1559" w:type="dxa"/>
            <w:vAlign w:val="center"/>
          </w:tcPr>
          <w:p w:rsidR="005C344C" w:rsidRPr="004D3737" w:rsidRDefault="005C344C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73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525" w:type="dxa"/>
            <w:vAlign w:val="center"/>
          </w:tcPr>
          <w:p w:rsidR="005C344C" w:rsidRPr="004D3737" w:rsidRDefault="00E407F2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737">
              <w:rPr>
                <w:rFonts w:ascii="Times New Roman" w:hAnsi="Times New Roman"/>
                <w:b/>
                <w:sz w:val="26"/>
                <w:szCs w:val="26"/>
              </w:rPr>
              <w:t>62,1</w:t>
            </w:r>
          </w:p>
        </w:tc>
      </w:tr>
      <w:tr w:rsidR="00952740" w:rsidRPr="003158B4" w:rsidTr="003158B4">
        <w:tc>
          <w:tcPr>
            <w:tcW w:w="851" w:type="dxa"/>
            <w:vAlign w:val="center"/>
          </w:tcPr>
          <w:p w:rsidR="000760D5" w:rsidRPr="000C75BF" w:rsidRDefault="005C344C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0760D5" w:rsidRPr="001064F1" w:rsidRDefault="001064F1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1559" w:type="dxa"/>
            <w:vAlign w:val="center"/>
          </w:tcPr>
          <w:p w:rsidR="000760D5" w:rsidRPr="004D3737" w:rsidRDefault="005C344C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737"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="004647E5" w:rsidRPr="004D3737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1525" w:type="dxa"/>
            <w:vAlign w:val="center"/>
          </w:tcPr>
          <w:p w:rsidR="000760D5" w:rsidRPr="004D3737" w:rsidRDefault="00E407F2" w:rsidP="00185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737">
              <w:rPr>
                <w:rFonts w:ascii="Times New Roman" w:hAnsi="Times New Roman"/>
                <w:b/>
                <w:sz w:val="26"/>
                <w:szCs w:val="26"/>
              </w:rPr>
              <w:t>24,6</w:t>
            </w:r>
          </w:p>
        </w:tc>
      </w:tr>
      <w:tr w:rsidR="00952740" w:rsidRPr="003158B4" w:rsidTr="003158B4">
        <w:tc>
          <w:tcPr>
            <w:tcW w:w="851" w:type="dxa"/>
            <w:vAlign w:val="center"/>
          </w:tcPr>
          <w:p w:rsidR="000760D5" w:rsidRPr="000C75BF" w:rsidRDefault="000760D5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760D5" w:rsidRPr="000C75BF" w:rsidRDefault="005C344C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75BF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vAlign w:val="center"/>
          </w:tcPr>
          <w:p w:rsidR="000760D5" w:rsidRPr="004D3737" w:rsidRDefault="005C344C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737">
              <w:rPr>
                <w:rFonts w:ascii="Times New Roman" w:hAnsi="Times New Roman"/>
                <w:b/>
                <w:sz w:val="26"/>
                <w:szCs w:val="26"/>
              </w:rPr>
              <w:t>5,</w:t>
            </w:r>
            <w:r w:rsidR="004647E5" w:rsidRPr="004D3737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1525" w:type="dxa"/>
            <w:vAlign w:val="center"/>
          </w:tcPr>
          <w:p w:rsidR="000760D5" w:rsidRPr="004D3737" w:rsidRDefault="000760D5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3C6FB7" w:rsidRPr="002A5787" w:rsidRDefault="003C6FB7" w:rsidP="006972F4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0C75BF" w:rsidRDefault="000C75BF" w:rsidP="006972F4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DB261C" w:rsidRPr="002A5787" w:rsidRDefault="00DB261C" w:rsidP="006972F4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B02803" w:rsidRPr="000760D5" w:rsidRDefault="00B02803" w:rsidP="007A62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E6039B">
        <w:rPr>
          <w:rFonts w:ascii="Times New Roman" w:hAnsi="Times New Roman"/>
          <w:sz w:val="28"/>
          <w:szCs w:val="28"/>
        </w:rPr>
        <w:t xml:space="preserve">: </w:t>
      </w:r>
      <w:r w:rsidR="00E407F2">
        <w:rPr>
          <w:rFonts w:ascii="Times New Roman" w:hAnsi="Times New Roman"/>
          <w:sz w:val="28"/>
          <w:szCs w:val="28"/>
        </w:rPr>
        <w:t>Отчёт</w:t>
      </w:r>
      <w:r w:rsidR="00E6039B">
        <w:rPr>
          <w:rFonts w:ascii="Times New Roman" w:hAnsi="Times New Roman"/>
          <w:sz w:val="28"/>
          <w:szCs w:val="28"/>
        </w:rPr>
        <w:t xml:space="preserve"> об исполнении сметы на </w:t>
      </w:r>
      <w:r w:rsidR="00456587">
        <w:rPr>
          <w:rFonts w:ascii="Times New Roman" w:hAnsi="Times New Roman"/>
          <w:sz w:val="28"/>
          <w:szCs w:val="28"/>
        </w:rPr>
        <w:t>2 л.</w:t>
      </w:r>
    </w:p>
    <w:p w:rsidR="003C6FB7" w:rsidRPr="002A5787" w:rsidRDefault="003C6FB7" w:rsidP="006972F4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02803" w:rsidRPr="002A5787" w:rsidRDefault="00B02803" w:rsidP="006972F4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0C75BF" w:rsidRDefault="000C75BF" w:rsidP="009E4F3E">
      <w:pPr>
        <w:spacing w:after="0" w:line="240" w:lineRule="auto"/>
        <w:rPr>
          <w:rFonts w:ascii="Times New Roman" w:hAnsi="Times New Roman"/>
        </w:rPr>
      </w:pPr>
    </w:p>
    <w:p w:rsidR="001637DA" w:rsidRDefault="001637DA" w:rsidP="009E4F3E">
      <w:pPr>
        <w:spacing w:after="0" w:line="240" w:lineRule="auto"/>
        <w:rPr>
          <w:rFonts w:ascii="Times New Roman" w:hAnsi="Times New Roman"/>
        </w:rPr>
      </w:pPr>
    </w:p>
    <w:p w:rsidR="001637DA" w:rsidRPr="000C75BF" w:rsidRDefault="001637DA" w:rsidP="009E4F3E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9E4F3E" w:rsidRDefault="009E4F3E" w:rsidP="009E4F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                                                                     И.И. </w:t>
      </w:r>
      <w:proofErr w:type="spellStart"/>
      <w:r>
        <w:rPr>
          <w:rFonts w:ascii="Times New Roman" w:hAnsi="Times New Roman"/>
          <w:sz w:val="28"/>
          <w:szCs w:val="28"/>
        </w:rPr>
        <w:t>Горьков</w:t>
      </w:r>
      <w:proofErr w:type="spellEnd"/>
    </w:p>
    <w:p w:rsidR="00A47980" w:rsidRDefault="00A47980" w:rsidP="009E4F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980" w:rsidRDefault="00A47980" w:rsidP="009E4F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980" w:rsidRDefault="00A47980" w:rsidP="009E4F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980" w:rsidRDefault="00A47980" w:rsidP="009E4F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980" w:rsidRDefault="00A47980" w:rsidP="009E4F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980" w:rsidRDefault="00A47980" w:rsidP="009E4F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980" w:rsidRDefault="00A47980" w:rsidP="009E4F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980" w:rsidRDefault="00A47980" w:rsidP="009E4F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980" w:rsidRDefault="00A47980" w:rsidP="009E4F3E">
      <w:pPr>
        <w:spacing w:after="0" w:line="240" w:lineRule="auto"/>
        <w:rPr>
          <w:rFonts w:ascii="Times New Roman" w:hAnsi="Times New Roman"/>
          <w:sz w:val="28"/>
          <w:szCs w:val="28"/>
        </w:rPr>
        <w:sectPr w:rsidR="00A47980" w:rsidSect="00C257D1">
          <w:headerReference w:type="default" r:id="rId9"/>
          <w:pgSz w:w="11906" w:h="16838"/>
          <w:pgMar w:top="1134" w:right="849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617"/>
        <w:gridCol w:w="6700"/>
        <w:gridCol w:w="1640"/>
        <w:gridCol w:w="1534"/>
      </w:tblGrid>
      <w:tr w:rsidR="00A47980" w:rsidRPr="00A47980" w:rsidTr="00456587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тчет об исполнении сметы доходов и расходов НП СРО "Нефтегазпроект-Альянс" за 2015 г.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               (</w:t>
            </w:r>
            <w:proofErr w:type="spell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)</w:t>
            </w:r>
          </w:p>
        </w:tc>
      </w:tr>
      <w:tr w:rsidR="00A47980" w:rsidRPr="00A47980" w:rsidTr="00456587">
        <w:trPr>
          <w:trHeight w:val="2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№ 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Наименование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план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факт </w:t>
            </w:r>
          </w:p>
        </w:tc>
      </w:tr>
      <w:tr w:rsidR="00A47980" w:rsidRPr="00A47980" w:rsidTr="00456587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Количество участников СРО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2</w:t>
            </w:r>
          </w:p>
        </w:tc>
      </w:tr>
      <w:tr w:rsidR="00A47980" w:rsidRPr="00A47980" w:rsidTr="00456587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Компенсационный фонд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6 92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2 554</w:t>
            </w:r>
          </w:p>
        </w:tc>
      </w:tr>
      <w:tr w:rsidR="00A47980" w:rsidRPr="00A47980" w:rsidTr="00456587">
        <w:trPr>
          <w:trHeight w:val="19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  1  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Доходы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7980" w:rsidRPr="00A47980" w:rsidTr="00456587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Остаток средств на начало год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1312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1312***</w:t>
            </w:r>
          </w:p>
        </w:tc>
      </w:tr>
      <w:tr w:rsidR="00A47980" w:rsidRPr="00A47980" w:rsidTr="00456587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ind w:firstLineChars="100" w:firstLine="18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Поступление взно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7 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 473</w:t>
            </w:r>
          </w:p>
        </w:tc>
      </w:tr>
      <w:tr w:rsidR="00A47980" w:rsidRPr="00A47980" w:rsidTr="00456587">
        <w:trPr>
          <w:trHeight w:val="1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 том числе: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479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4798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7980" w:rsidRPr="00A47980" w:rsidTr="00456587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ступительные взносы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25</w:t>
            </w:r>
          </w:p>
        </w:tc>
      </w:tr>
      <w:tr w:rsidR="00A47980" w:rsidRPr="00A47980" w:rsidTr="00456587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Членские взносы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 7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 248</w:t>
            </w:r>
          </w:p>
        </w:tc>
      </w:tr>
      <w:tr w:rsidR="00A47980" w:rsidRPr="00A47980" w:rsidTr="00456587">
        <w:trPr>
          <w:trHeight w:val="49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Доход от финансовой деятельности </w:t>
            </w:r>
            <w:proofErr w:type="gram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полученные %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3500 (всего 7670 в </w:t>
            </w:r>
            <w:proofErr w:type="spell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 КФ 4170</w:t>
            </w:r>
            <w:proofErr w:type="gram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7052 (всего 11379 в </w:t>
            </w:r>
            <w:proofErr w:type="spell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 КФ 4327</w:t>
            </w:r>
            <w:proofErr w:type="gram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</w:tr>
      <w:tr w:rsidR="00A47980" w:rsidRPr="00A47980" w:rsidTr="0045658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Итого доход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 5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2 525</w:t>
            </w:r>
          </w:p>
        </w:tc>
      </w:tr>
      <w:tr w:rsidR="00A47980" w:rsidRPr="00A47980" w:rsidTr="00456587">
        <w:trPr>
          <w:trHeight w:val="255"/>
        </w:trPr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ИТОГО ДОХОДОВ, включая остаток средств на начало г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1812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3837***</w:t>
            </w:r>
          </w:p>
        </w:tc>
      </w:tr>
      <w:tr w:rsidR="00A47980" w:rsidRPr="00A47980" w:rsidTr="00456587">
        <w:trPr>
          <w:trHeight w:val="16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Расходы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7980" w:rsidRPr="00A47980" w:rsidTr="00456587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2.1.*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плата труда штатных сотруднико</w:t>
            </w:r>
            <w:proofErr w:type="gram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(</w:t>
            </w:r>
            <w:proofErr w:type="gram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.ч.совместители</w:t>
            </w:r>
            <w:proofErr w:type="spell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) со страхов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ы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ми взносами , всего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 52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 280</w:t>
            </w:r>
          </w:p>
        </w:tc>
      </w:tr>
      <w:tr w:rsidR="00A47980" w:rsidRPr="00A47980" w:rsidTr="0045658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плата труда работников по договорам гражданско-правового хара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ера со страховыми взносами</w:t>
            </w:r>
            <w:proofErr w:type="gram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всего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47980" w:rsidRPr="00A47980" w:rsidTr="00456587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Материалы вспомогательные 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6</w:t>
            </w:r>
          </w:p>
        </w:tc>
      </w:tr>
      <w:tr w:rsidR="00A47980" w:rsidRPr="00A47980" w:rsidTr="0045658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атериалы вспомогательны</w:t>
            </w:r>
            <w:proofErr w:type="gramStart"/>
            <w:r w:rsidRPr="00A4798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(</w:t>
            </w:r>
            <w:proofErr w:type="gramEnd"/>
            <w:r w:rsidRPr="00A4798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канцтовары, расходные материалы, в </w:t>
            </w:r>
            <w:proofErr w:type="spellStart"/>
            <w:r w:rsidRPr="00A4798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.ч</w:t>
            </w:r>
            <w:proofErr w:type="spellEnd"/>
            <w:r w:rsidRPr="00A4798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 доставк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9</w:t>
            </w:r>
          </w:p>
        </w:tc>
      </w:tr>
      <w:tr w:rsidR="00A47980" w:rsidRPr="00A47980" w:rsidTr="0045658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питьевая вода, </w:t>
            </w:r>
            <w:proofErr w:type="spellStart"/>
            <w:r w:rsidRPr="00A4798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чай</w:t>
            </w:r>
            <w:proofErr w:type="gramStart"/>
            <w:r w:rsidRPr="00A4798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,к</w:t>
            </w:r>
            <w:proofErr w:type="gramEnd"/>
            <w:r w:rsidRPr="00A4798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фе</w:t>
            </w:r>
            <w:proofErr w:type="spellEnd"/>
            <w:r w:rsidRPr="00A4798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, другие продукты, хозяйственные расходы, в </w:t>
            </w:r>
            <w:proofErr w:type="spellStart"/>
            <w:r w:rsidRPr="00A4798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.ч</w:t>
            </w:r>
            <w:proofErr w:type="spellEnd"/>
            <w:r w:rsidRPr="00A4798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. доставка воды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7</w:t>
            </w:r>
          </w:p>
        </w:tc>
      </w:tr>
      <w:tr w:rsidR="00A47980" w:rsidRPr="00A47980" w:rsidTr="00456587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Аренда служебных помещ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 191</w:t>
            </w:r>
          </w:p>
        </w:tc>
      </w:tr>
      <w:tr w:rsidR="00A47980" w:rsidRPr="00A47980" w:rsidTr="00456587">
        <w:trPr>
          <w:trHeight w:val="49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Транспортные расходы в </w:t>
            </w:r>
            <w:proofErr w:type="spell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.ч</w:t>
            </w:r>
            <w:proofErr w:type="gram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т</w:t>
            </w:r>
            <w:proofErr w:type="gram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анспортные</w:t>
            </w:r>
            <w:proofErr w:type="spell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услуги и использование личного а/трансп. в служебных </w:t>
            </w:r>
            <w:proofErr w:type="spell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целях</w:t>
            </w:r>
            <w:r w:rsidRPr="00A4798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,аренда</w:t>
            </w:r>
            <w:proofErr w:type="spellEnd"/>
            <w:r w:rsidRPr="00A4798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парковочных </w:t>
            </w:r>
            <w:proofErr w:type="spellStart"/>
            <w:r w:rsidRPr="00A4798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мест,оплата</w:t>
            </w:r>
            <w:proofErr w:type="spellEnd"/>
            <w:r w:rsidRPr="00A4798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парковки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47980" w:rsidRPr="00A47980" w:rsidTr="0045658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 Связь (абонентская</w:t>
            </w:r>
            <w:proofErr w:type="gram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spellStart"/>
            <w:proofErr w:type="gram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нутризоновая,медугородняя</w:t>
            </w:r>
            <w:proofErr w:type="spell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, сотовая мобил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ь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ная, </w:t>
            </w:r>
            <w:proofErr w:type="spell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интернет,интернеттелефония</w:t>
            </w:r>
            <w:proofErr w:type="spell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), почта, копировальные услуги, д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ставка и сопровождение грузов.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7</w:t>
            </w:r>
          </w:p>
        </w:tc>
      </w:tr>
      <w:tr w:rsidR="00A47980" w:rsidRPr="00A47980" w:rsidTr="0045658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Аудиторские и консультационные услуги, услуги по проведению атт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е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тации рабочих мест, 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A47980" w:rsidRPr="00A47980" w:rsidTr="0045658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Повышение квалификации </w:t>
            </w:r>
            <w:proofErr w:type="spell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отрудников</w:t>
            </w:r>
            <w:proofErr w:type="gram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,в</w:t>
            </w:r>
            <w:proofErr w:type="spellEnd"/>
            <w:proofErr w:type="gram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 информационные, ко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ультационные семинары, курсы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47980" w:rsidRPr="00A47980" w:rsidTr="00456587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Участие в конференциях, выставках и прочих мероприятия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47980" w:rsidRPr="00A47980" w:rsidTr="0045658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Добровольное медицинское страхование и материальная помощь с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рудник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64</w:t>
            </w:r>
          </w:p>
        </w:tc>
      </w:tr>
      <w:tr w:rsidR="00A47980" w:rsidRPr="00A47980" w:rsidTr="00456587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асходы на реклам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47980" w:rsidRPr="00A47980" w:rsidTr="00456587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отариальны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47980" w:rsidRPr="00A47980" w:rsidTr="00456587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аботы и услуги по хозяйственным договорам (приобретение, инфо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мационное сопровождение компьютерных </w:t>
            </w:r>
            <w:proofErr w:type="spell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рограмм</w:t>
            </w:r>
            <w:proofErr w:type="gram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,р</w:t>
            </w:r>
            <w:proofErr w:type="gram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азработка</w:t>
            </w:r>
            <w:proofErr w:type="spell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и с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ровождение сайта, инф.-</w:t>
            </w:r>
            <w:proofErr w:type="spell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онсульт</w:t>
            </w:r>
            <w:proofErr w:type="spell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 услуги, подписка на периодич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е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кие издания, изготовление визитных карточек , прочее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7</w:t>
            </w:r>
          </w:p>
        </w:tc>
      </w:tr>
      <w:tr w:rsidR="00A47980" w:rsidRPr="00A47980" w:rsidTr="0045658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боты и услуги по </w:t>
            </w:r>
            <w:proofErr w:type="spell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оисполнительским</w:t>
            </w:r>
            <w:proofErr w:type="spell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договорам, всего (на по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д</w:t>
            </w: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держку деятельности СРО, создание нормативной базы, проведение </w:t>
            </w:r>
            <w:proofErr w:type="spell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еминаров</w:t>
            </w:r>
            <w:proofErr w:type="gram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,к</w:t>
            </w:r>
            <w:proofErr w:type="gram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ллективное</w:t>
            </w:r>
            <w:proofErr w:type="spell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страхование членов НП СРО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6</w:t>
            </w:r>
          </w:p>
        </w:tc>
      </w:tr>
      <w:tr w:rsidR="00A47980" w:rsidRPr="00A47980" w:rsidTr="00456587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73</w:t>
            </w:r>
          </w:p>
        </w:tc>
      </w:tr>
      <w:tr w:rsidR="00A47980" w:rsidRPr="00A47980" w:rsidTr="00456587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редставительски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47980" w:rsidRPr="00A47980" w:rsidTr="00456587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Услуги банк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7</w:t>
            </w:r>
          </w:p>
        </w:tc>
      </w:tr>
      <w:tr w:rsidR="00A47980" w:rsidRPr="00A47980" w:rsidTr="0045658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Затраты на приобретение и доставку основных </w:t>
            </w:r>
            <w:proofErr w:type="spell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редств</w:t>
            </w:r>
            <w:proofErr w:type="gram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,М</w:t>
            </w:r>
            <w:proofErr w:type="gram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БП,МПЗ</w:t>
            </w:r>
            <w:proofErr w:type="spell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и нематериальных активов, </w:t>
            </w:r>
            <w:proofErr w:type="spell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.ч</w:t>
            </w:r>
            <w:proofErr w:type="spell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. Ремонт основных </w:t>
            </w:r>
            <w:proofErr w:type="spell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редств,мебели,орг.техники</w:t>
            </w:r>
            <w:proofErr w:type="spell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материалы,услуги,доставка</w:t>
            </w:r>
            <w:proofErr w:type="spell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5</w:t>
            </w:r>
          </w:p>
        </w:tc>
      </w:tr>
      <w:tr w:rsidR="00A47980" w:rsidRPr="00A47980" w:rsidTr="0045658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Членство в негосударственных организациях и объединениях (НОП</w:t>
            </w:r>
            <w:proofErr w:type="gram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,Н</w:t>
            </w:r>
            <w:proofErr w:type="gram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ПРИЗ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32</w:t>
            </w:r>
          </w:p>
        </w:tc>
      </w:tr>
      <w:tr w:rsidR="00A47980" w:rsidRPr="00A47980" w:rsidTr="0045658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lastRenderedPageBreak/>
              <w:t>2.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Налоги и </w:t>
            </w:r>
            <w:proofErr w:type="spell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гос</w:t>
            </w:r>
            <w:proofErr w:type="gram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шлины</w:t>
            </w:r>
            <w:proofErr w:type="spell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 штрафы, пени (с налогов и страховых  взносов в фон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41</w:t>
            </w:r>
          </w:p>
        </w:tc>
      </w:tr>
      <w:tr w:rsidR="00A47980" w:rsidRPr="00A47980" w:rsidTr="00456587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епредвиденны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47980" w:rsidRPr="00A47980" w:rsidTr="00456587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9 34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 540</w:t>
            </w:r>
          </w:p>
        </w:tc>
      </w:tr>
      <w:tr w:rsidR="00A47980" w:rsidRPr="00A47980" w:rsidTr="00456587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ереходящие денежные средства (Фонд НП СРО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2463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8297***</w:t>
            </w:r>
          </w:p>
        </w:tc>
      </w:tr>
      <w:tr w:rsidR="00A47980" w:rsidRPr="00A47980" w:rsidTr="00456587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Итого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1 8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3 837</w:t>
            </w:r>
          </w:p>
        </w:tc>
      </w:tr>
      <w:tr w:rsidR="00A47980" w:rsidRPr="00A47980" w:rsidTr="00456587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9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*** в </w:t>
            </w:r>
            <w:proofErr w:type="spellStart"/>
            <w:r w:rsidRPr="00A479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479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. 6500 </w:t>
            </w:r>
            <w:proofErr w:type="spellStart"/>
            <w:r w:rsidRPr="00A479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A479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A479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A479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 размещенные на депозите в КБ "Мастер-Банк" (ОАО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80" w:rsidRPr="00A47980" w:rsidRDefault="00A47980" w:rsidP="00A479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47980" w:rsidRPr="000A094D" w:rsidRDefault="00A47980" w:rsidP="009E4F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47980" w:rsidRPr="000A094D" w:rsidSect="00456587">
      <w:headerReference w:type="first" r:id="rId10"/>
      <w:pgSz w:w="11906" w:h="16838"/>
      <w:pgMar w:top="1134" w:right="42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48" w:rsidRDefault="00387248" w:rsidP="001E5058">
      <w:pPr>
        <w:spacing w:after="0" w:line="240" w:lineRule="auto"/>
      </w:pPr>
      <w:r>
        <w:separator/>
      </w:r>
    </w:p>
  </w:endnote>
  <w:endnote w:type="continuationSeparator" w:id="0">
    <w:p w:rsidR="00387248" w:rsidRDefault="00387248" w:rsidP="001E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48" w:rsidRDefault="00387248" w:rsidP="001E5058">
      <w:pPr>
        <w:spacing w:after="0" w:line="240" w:lineRule="auto"/>
      </w:pPr>
      <w:r>
        <w:separator/>
      </w:r>
    </w:p>
  </w:footnote>
  <w:footnote w:type="continuationSeparator" w:id="0">
    <w:p w:rsidR="00387248" w:rsidRDefault="00387248" w:rsidP="001E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48" w:rsidRDefault="0038724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37DA">
      <w:rPr>
        <w:noProof/>
      </w:rPr>
      <w:t>6</w:t>
    </w:r>
    <w:r>
      <w:rPr>
        <w:noProof/>
      </w:rPr>
      <w:fldChar w:fldCharType="end"/>
    </w:r>
  </w:p>
  <w:p w:rsidR="00387248" w:rsidRDefault="003872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48" w:rsidRPr="00A16B6E" w:rsidRDefault="00387248" w:rsidP="00456587">
    <w:pPr>
      <w:pStyle w:val="a5"/>
      <w:jc w:val="right"/>
      <w:rPr>
        <w:rFonts w:ascii="Times New Roman" w:hAnsi="Times New Roman"/>
        <w:sz w:val="20"/>
        <w:szCs w:val="20"/>
      </w:rPr>
    </w:pPr>
    <w:r w:rsidRPr="00A16B6E">
      <w:rPr>
        <w:rFonts w:ascii="Times New Roman" w:hAnsi="Times New Roman"/>
        <w:sz w:val="20"/>
        <w:szCs w:val="20"/>
      </w:rPr>
      <w:t xml:space="preserve">Приложение 1 </w:t>
    </w:r>
  </w:p>
  <w:p w:rsidR="00387248" w:rsidRPr="00A16B6E" w:rsidRDefault="00387248" w:rsidP="00456587">
    <w:pPr>
      <w:pStyle w:val="a5"/>
      <w:jc w:val="right"/>
      <w:rPr>
        <w:rFonts w:ascii="Times New Roman" w:hAnsi="Times New Roman"/>
        <w:sz w:val="20"/>
        <w:szCs w:val="20"/>
      </w:rPr>
    </w:pPr>
    <w:r w:rsidRPr="00A16B6E">
      <w:rPr>
        <w:rFonts w:ascii="Times New Roman" w:hAnsi="Times New Roman"/>
        <w:sz w:val="20"/>
        <w:szCs w:val="20"/>
      </w:rPr>
      <w:t>К отчету Генерального директора</w:t>
    </w:r>
  </w:p>
  <w:p w:rsidR="00387248" w:rsidRPr="00A16B6E" w:rsidRDefault="00387248" w:rsidP="00456587">
    <w:pPr>
      <w:pStyle w:val="a5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у</w:t>
    </w:r>
    <w:r w:rsidRPr="00A16B6E">
      <w:rPr>
        <w:rFonts w:ascii="Times New Roman" w:hAnsi="Times New Roman"/>
        <w:sz w:val="20"/>
        <w:szCs w:val="20"/>
      </w:rPr>
      <w:t xml:space="preserve">тв. </w:t>
    </w:r>
    <w:r>
      <w:rPr>
        <w:rFonts w:ascii="Times New Roman" w:hAnsi="Times New Roman"/>
        <w:sz w:val="20"/>
        <w:szCs w:val="20"/>
      </w:rPr>
      <w:t>р</w:t>
    </w:r>
    <w:r w:rsidRPr="00A16B6E">
      <w:rPr>
        <w:rFonts w:ascii="Times New Roman" w:hAnsi="Times New Roman"/>
        <w:sz w:val="20"/>
        <w:szCs w:val="20"/>
      </w:rPr>
      <w:t>ешением Общего собрания членов</w:t>
    </w:r>
    <w:r>
      <w:rPr>
        <w:rFonts w:ascii="Times New Roman" w:hAnsi="Times New Roman"/>
        <w:sz w:val="20"/>
        <w:szCs w:val="20"/>
      </w:rPr>
      <w:t xml:space="preserve"> </w:t>
    </w:r>
    <w:r w:rsidRPr="00A16B6E">
      <w:rPr>
        <w:rFonts w:ascii="Times New Roman" w:hAnsi="Times New Roman"/>
        <w:sz w:val="20"/>
        <w:szCs w:val="20"/>
      </w:rPr>
      <w:t>НП СРО «Нефтегазпроект-Альянс»</w:t>
    </w:r>
    <w:r>
      <w:rPr>
        <w:rFonts w:ascii="Times New Roman" w:hAnsi="Times New Roman"/>
        <w:sz w:val="20"/>
        <w:szCs w:val="20"/>
      </w:rPr>
      <w:t xml:space="preserve">, </w:t>
    </w:r>
  </w:p>
  <w:p w:rsidR="00387248" w:rsidRPr="00A16B6E" w:rsidRDefault="00387248" w:rsidP="00456587">
    <w:pPr>
      <w:pStyle w:val="a5"/>
      <w:jc w:val="right"/>
      <w:rPr>
        <w:rFonts w:ascii="Times New Roman" w:hAnsi="Times New Roman"/>
        <w:sz w:val="20"/>
        <w:szCs w:val="20"/>
      </w:rPr>
    </w:pPr>
    <w:r w:rsidRPr="00A16B6E">
      <w:rPr>
        <w:rFonts w:ascii="Times New Roman" w:hAnsi="Times New Roman"/>
        <w:sz w:val="20"/>
        <w:szCs w:val="20"/>
      </w:rPr>
      <w:t xml:space="preserve">Протокол № 19 от 24.03.2016 </w:t>
    </w:r>
  </w:p>
  <w:p w:rsidR="00387248" w:rsidRDefault="00387248" w:rsidP="0045658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F6D"/>
    <w:multiLevelType w:val="hybridMultilevel"/>
    <w:tmpl w:val="05C4A5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BE2DB1"/>
    <w:multiLevelType w:val="hybridMultilevel"/>
    <w:tmpl w:val="72849914"/>
    <w:lvl w:ilvl="0" w:tplc="83F84A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99"/>
    <w:rsid w:val="00001EAF"/>
    <w:rsid w:val="00012DD6"/>
    <w:rsid w:val="00023F4F"/>
    <w:rsid w:val="0002624D"/>
    <w:rsid w:val="00031629"/>
    <w:rsid w:val="00032548"/>
    <w:rsid w:val="00055B2C"/>
    <w:rsid w:val="000760D5"/>
    <w:rsid w:val="000857E5"/>
    <w:rsid w:val="000A094D"/>
    <w:rsid w:val="000A417C"/>
    <w:rsid w:val="000A646E"/>
    <w:rsid w:val="000B4AD0"/>
    <w:rsid w:val="000C33B0"/>
    <w:rsid w:val="000C75BF"/>
    <w:rsid w:val="000D23F7"/>
    <w:rsid w:val="00104B55"/>
    <w:rsid w:val="001064F1"/>
    <w:rsid w:val="001469A9"/>
    <w:rsid w:val="001637DA"/>
    <w:rsid w:val="00185A6C"/>
    <w:rsid w:val="00191293"/>
    <w:rsid w:val="00194DCF"/>
    <w:rsid w:val="001C60E9"/>
    <w:rsid w:val="001D0E0E"/>
    <w:rsid w:val="001E5058"/>
    <w:rsid w:val="001F52A6"/>
    <w:rsid w:val="0023341B"/>
    <w:rsid w:val="00247B28"/>
    <w:rsid w:val="00253A94"/>
    <w:rsid w:val="002908F3"/>
    <w:rsid w:val="002A5787"/>
    <w:rsid w:val="002D6EFE"/>
    <w:rsid w:val="002E2956"/>
    <w:rsid w:val="002F0F4E"/>
    <w:rsid w:val="00313105"/>
    <w:rsid w:val="003158B4"/>
    <w:rsid w:val="003416E4"/>
    <w:rsid w:val="00370A99"/>
    <w:rsid w:val="0037291A"/>
    <w:rsid w:val="00387248"/>
    <w:rsid w:val="003877D4"/>
    <w:rsid w:val="003A2E29"/>
    <w:rsid w:val="003C3D5B"/>
    <w:rsid w:val="003C5E30"/>
    <w:rsid w:val="003C6FB7"/>
    <w:rsid w:val="003D4EA3"/>
    <w:rsid w:val="003D5B12"/>
    <w:rsid w:val="003E647F"/>
    <w:rsid w:val="00423D4F"/>
    <w:rsid w:val="00431A1C"/>
    <w:rsid w:val="00435F42"/>
    <w:rsid w:val="00456587"/>
    <w:rsid w:val="00456ECA"/>
    <w:rsid w:val="00462023"/>
    <w:rsid w:val="004647E5"/>
    <w:rsid w:val="00475A34"/>
    <w:rsid w:val="00486C78"/>
    <w:rsid w:val="004912E2"/>
    <w:rsid w:val="0049440E"/>
    <w:rsid w:val="004A3E9F"/>
    <w:rsid w:val="004D3737"/>
    <w:rsid w:val="004E275A"/>
    <w:rsid w:val="004F62EB"/>
    <w:rsid w:val="005154CB"/>
    <w:rsid w:val="005164AA"/>
    <w:rsid w:val="00536091"/>
    <w:rsid w:val="00551573"/>
    <w:rsid w:val="005C344C"/>
    <w:rsid w:val="005C78A5"/>
    <w:rsid w:val="005D489D"/>
    <w:rsid w:val="005D57E3"/>
    <w:rsid w:val="005E108D"/>
    <w:rsid w:val="00600358"/>
    <w:rsid w:val="006147EF"/>
    <w:rsid w:val="006200F2"/>
    <w:rsid w:val="00636960"/>
    <w:rsid w:val="006528BF"/>
    <w:rsid w:val="006564FA"/>
    <w:rsid w:val="00670402"/>
    <w:rsid w:val="00676993"/>
    <w:rsid w:val="006903E3"/>
    <w:rsid w:val="006972F4"/>
    <w:rsid w:val="006C485E"/>
    <w:rsid w:val="006C5B13"/>
    <w:rsid w:val="006E2A53"/>
    <w:rsid w:val="006F323A"/>
    <w:rsid w:val="006F3418"/>
    <w:rsid w:val="00764B41"/>
    <w:rsid w:val="00765765"/>
    <w:rsid w:val="007A62E7"/>
    <w:rsid w:val="007B6770"/>
    <w:rsid w:val="007D1F4D"/>
    <w:rsid w:val="007D429C"/>
    <w:rsid w:val="007E58B3"/>
    <w:rsid w:val="00804A85"/>
    <w:rsid w:val="0083213B"/>
    <w:rsid w:val="00841B68"/>
    <w:rsid w:val="0086396D"/>
    <w:rsid w:val="00874B41"/>
    <w:rsid w:val="00886EC6"/>
    <w:rsid w:val="008871C1"/>
    <w:rsid w:val="0089405B"/>
    <w:rsid w:val="008A7332"/>
    <w:rsid w:val="008B0530"/>
    <w:rsid w:val="008D419C"/>
    <w:rsid w:val="008F7B2B"/>
    <w:rsid w:val="00944FC5"/>
    <w:rsid w:val="00950B5F"/>
    <w:rsid w:val="00952740"/>
    <w:rsid w:val="009826ED"/>
    <w:rsid w:val="009848E5"/>
    <w:rsid w:val="00993194"/>
    <w:rsid w:val="009B230F"/>
    <w:rsid w:val="009C3ACC"/>
    <w:rsid w:val="009D11C2"/>
    <w:rsid w:val="009D6765"/>
    <w:rsid w:val="009E4F3E"/>
    <w:rsid w:val="00A472AD"/>
    <w:rsid w:val="00A47980"/>
    <w:rsid w:val="00A60967"/>
    <w:rsid w:val="00A8065D"/>
    <w:rsid w:val="00AB6673"/>
    <w:rsid w:val="00AB7AA4"/>
    <w:rsid w:val="00AC5A9E"/>
    <w:rsid w:val="00AC7216"/>
    <w:rsid w:val="00AD6A32"/>
    <w:rsid w:val="00AF30B3"/>
    <w:rsid w:val="00B02803"/>
    <w:rsid w:val="00B106BC"/>
    <w:rsid w:val="00B27417"/>
    <w:rsid w:val="00B56B15"/>
    <w:rsid w:val="00BC4E80"/>
    <w:rsid w:val="00BD4E2C"/>
    <w:rsid w:val="00BE130A"/>
    <w:rsid w:val="00BE53CC"/>
    <w:rsid w:val="00BF7F7D"/>
    <w:rsid w:val="00C17C85"/>
    <w:rsid w:val="00C201BA"/>
    <w:rsid w:val="00C257D1"/>
    <w:rsid w:val="00C3225A"/>
    <w:rsid w:val="00C80350"/>
    <w:rsid w:val="00CA5B39"/>
    <w:rsid w:val="00CB6F41"/>
    <w:rsid w:val="00CB7D21"/>
    <w:rsid w:val="00CD3546"/>
    <w:rsid w:val="00CE7E32"/>
    <w:rsid w:val="00CF0DA5"/>
    <w:rsid w:val="00CF6DD5"/>
    <w:rsid w:val="00D01730"/>
    <w:rsid w:val="00D14606"/>
    <w:rsid w:val="00D26560"/>
    <w:rsid w:val="00D509B4"/>
    <w:rsid w:val="00D74B53"/>
    <w:rsid w:val="00DB261C"/>
    <w:rsid w:val="00DB48D3"/>
    <w:rsid w:val="00DD7D73"/>
    <w:rsid w:val="00E211E2"/>
    <w:rsid w:val="00E22E9F"/>
    <w:rsid w:val="00E3404D"/>
    <w:rsid w:val="00E407F2"/>
    <w:rsid w:val="00E6039B"/>
    <w:rsid w:val="00E60633"/>
    <w:rsid w:val="00E654D6"/>
    <w:rsid w:val="00ED0B8C"/>
    <w:rsid w:val="00ED4829"/>
    <w:rsid w:val="00EE2914"/>
    <w:rsid w:val="00EF7DF0"/>
    <w:rsid w:val="00F2729C"/>
    <w:rsid w:val="00F5242B"/>
    <w:rsid w:val="00F5450F"/>
    <w:rsid w:val="00F626EA"/>
    <w:rsid w:val="00F64B72"/>
    <w:rsid w:val="00F75C11"/>
    <w:rsid w:val="00FA6BAE"/>
    <w:rsid w:val="00FB34A7"/>
    <w:rsid w:val="00FD0117"/>
    <w:rsid w:val="00FD2960"/>
    <w:rsid w:val="00FD5AE6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4E"/>
    <w:pPr>
      <w:ind w:left="720"/>
      <w:contextualSpacing/>
    </w:pPr>
  </w:style>
  <w:style w:type="table" w:styleId="a4">
    <w:name w:val="Table Grid"/>
    <w:basedOn w:val="a1"/>
    <w:uiPriority w:val="59"/>
    <w:rsid w:val="00FF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58"/>
  </w:style>
  <w:style w:type="paragraph" w:styleId="a7">
    <w:name w:val="footer"/>
    <w:basedOn w:val="a"/>
    <w:link w:val="a8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58"/>
  </w:style>
  <w:style w:type="paragraph" w:styleId="a9">
    <w:name w:val="Balloon Text"/>
    <w:basedOn w:val="a"/>
    <w:link w:val="aa"/>
    <w:uiPriority w:val="99"/>
    <w:semiHidden/>
    <w:unhideWhenUsed/>
    <w:rsid w:val="0038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24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4E"/>
    <w:pPr>
      <w:ind w:left="720"/>
      <w:contextualSpacing/>
    </w:pPr>
  </w:style>
  <w:style w:type="table" w:styleId="a4">
    <w:name w:val="Table Grid"/>
    <w:basedOn w:val="a1"/>
    <w:uiPriority w:val="59"/>
    <w:rsid w:val="00FF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58"/>
  </w:style>
  <w:style w:type="paragraph" w:styleId="a7">
    <w:name w:val="footer"/>
    <w:basedOn w:val="a"/>
    <w:link w:val="a8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58"/>
  </w:style>
  <w:style w:type="paragraph" w:styleId="a9">
    <w:name w:val="Balloon Text"/>
    <w:basedOn w:val="a"/>
    <w:link w:val="aa"/>
    <w:uiPriority w:val="99"/>
    <w:semiHidden/>
    <w:unhideWhenUsed/>
    <w:rsid w:val="0038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2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80;&#1075;&#1086;&#1088;&#1080;&#1081;\Documents\&#1053;&#1043;&#1055;-&#1040;\&#1054;&#1041;&#1065;&#1048;&#1045;%20&#1057;&#1054;&#1041;&#1056;&#1040;&#1053;&#1048;&#1071;\&#1054;&#1073;&#1097;&#1057;&#1086;&#1073;&#1088;_18-03-15\&#1054;&#1090;&#1095;&#1077;&#1090;%20&#1043;&#1077;&#1085;&#1076;&#1080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EE17-4F16-49EA-B9E6-243F4F66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Гендир</Template>
  <TotalTime>28</TotalTime>
  <Pages>8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Андрей</cp:lastModifiedBy>
  <cp:revision>5</cp:revision>
  <cp:lastPrinted>2016-03-23T17:08:00Z</cp:lastPrinted>
  <dcterms:created xsi:type="dcterms:W3CDTF">2016-03-17T08:52:00Z</dcterms:created>
  <dcterms:modified xsi:type="dcterms:W3CDTF">2016-03-23T17:11:00Z</dcterms:modified>
</cp:coreProperties>
</file>